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123762872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D68F4" w:rsidRDefault="005D68F4" w:rsidP="006C0D73">
          <w:pPr>
            <w:pStyle w:val="Sinespaciado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3011D18D10B468B9DFC4B406A00655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D68F4" w:rsidRDefault="006714C2" w:rsidP="006C0D73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Ejercicios Semana </w:t>
              </w:r>
              <w:r w:rsidR="009B5E68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4-5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D5E5606BE484249A5034A51009ED28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D68F4" w:rsidRDefault="005D68F4" w:rsidP="006C0D73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ESTRUCTURA DE COMPUTADORES</w:t>
              </w:r>
            </w:p>
          </w:sdtContent>
        </w:sdt>
        <w:p w:rsidR="005D68F4" w:rsidRDefault="005D68F4" w:rsidP="006C0D73">
          <w:pPr>
            <w:pStyle w:val="Sinespaciado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295E782" wp14:editId="3BDF32BB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6504940" cy="4065270"/>
                <wp:effectExtent l="19050" t="0" r="10160" b="1440180"/>
                <wp:wrapTight wrapText="bothSides">
                  <wp:wrapPolygon edited="0">
                    <wp:start x="9235" y="0"/>
                    <wp:lineTo x="8097" y="202"/>
                    <wp:lineTo x="4934" y="1417"/>
                    <wp:lineTo x="4681" y="1822"/>
                    <wp:lineTo x="2910" y="3239"/>
                    <wp:lineTo x="1645" y="4858"/>
                    <wp:lineTo x="759" y="6478"/>
                    <wp:lineTo x="380" y="7591"/>
                    <wp:lineTo x="127" y="8502"/>
                    <wp:lineTo x="-63" y="10425"/>
                    <wp:lineTo x="-63" y="11741"/>
                    <wp:lineTo x="127" y="13057"/>
                    <wp:lineTo x="633" y="14677"/>
                    <wp:lineTo x="1455" y="16296"/>
                    <wp:lineTo x="2657" y="17916"/>
                    <wp:lineTo x="4428" y="19535"/>
                    <wp:lineTo x="4618" y="19839"/>
                    <wp:lineTo x="7591" y="21155"/>
                    <wp:lineTo x="8160" y="21155"/>
                    <wp:lineTo x="7021" y="21863"/>
                    <wp:lineTo x="5883" y="22774"/>
                    <wp:lineTo x="5377" y="22977"/>
                    <wp:lineTo x="3542" y="24191"/>
                    <wp:lineTo x="2087" y="25912"/>
                    <wp:lineTo x="1139" y="27531"/>
                    <wp:lineTo x="822" y="28544"/>
                    <wp:lineTo x="949" y="29151"/>
                    <wp:lineTo x="20558" y="29151"/>
                    <wp:lineTo x="20622" y="28948"/>
                    <wp:lineTo x="20432" y="27835"/>
                    <wp:lineTo x="20369" y="27633"/>
                    <wp:lineTo x="19420" y="26013"/>
                    <wp:lineTo x="18028" y="24394"/>
                    <wp:lineTo x="16447" y="23280"/>
                    <wp:lineTo x="15624" y="22774"/>
                    <wp:lineTo x="13347" y="21155"/>
                    <wp:lineTo x="13727" y="21155"/>
                    <wp:lineTo x="16889" y="19738"/>
                    <wp:lineTo x="16953" y="19535"/>
                    <wp:lineTo x="18724" y="18017"/>
                    <wp:lineTo x="20052" y="16296"/>
                    <wp:lineTo x="20875" y="14677"/>
                    <wp:lineTo x="21317" y="13057"/>
                    <wp:lineTo x="21570" y="11438"/>
                    <wp:lineTo x="21570" y="9818"/>
                    <wp:lineTo x="21254" y="8199"/>
                    <wp:lineTo x="20748" y="6579"/>
                    <wp:lineTo x="19863" y="4960"/>
                    <wp:lineTo x="18597" y="3340"/>
                    <wp:lineTo x="16573" y="1417"/>
                    <wp:lineTo x="13284" y="202"/>
                    <wp:lineTo x="12272" y="0"/>
                    <wp:lineTo x="9235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6024411-wallpaper-computer.jpg"/>
                        <pic:cNvPicPr/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940" cy="40652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A9F4DD" wp14:editId="1F23C6B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0966" w:rsidRDefault="00790966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90966" w:rsidRDefault="00790966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08103009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bRYAN mORENO PICAMÁN</w:t>
                                    </w:r>
                                  </w:sdtContent>
                                </w:sdt>
                              </w:p>
                              <w:p w:rsidR="00790966" w:rsidRDefault="00790966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51905977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A9F4D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790966" w:rsidRDefault="00790966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790966" w:rsidRDefault="00790966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08103009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bRYAN mORENO PICAMÁN</w:t>
                              </w:r>
                            </w:sdtContent>
                          </w:sdt>
                        </w:p>
                        <w:p w:rsidR="00790966" w:rsidRDefault="00790966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51905977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5D68F4" w:rsidRDefault="005D68F4" w:rsidP="006C0D73">
          <w:pPr>
            <w:spacing w:after="0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9675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68F4" w:rsidRDefault="005D68F4" w:rsidP="006C0D73">
          <w:pPr>
            <w:pStyle w:val="TtulodeTDC"/>
            <w:spacing w:before="0"/>
          </w:pPr>
          <w:r>
            <w:t>Contenido</w:t>
          </w:r>
          <w:bookmarkStart w:id="0" w:name="_GoBack"/>
          <w:bookmarkEnd w:id="0"/>
        </w:p>
        <w:p w:rsidR="006F3ED0" w:rsidRDefault="005D68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60893" w:history="1">
            <w:r w:rsidR="006F3ED0" w:rsidRPr="00C11764">
              <w:rPr>
                <w:rStyle w:val="Hipervnculo"/>
                <w:noProof/>
              </w:rPr>
              <w:t>Descripción</w:t>
            </w:r>
            <w:r w:rsidR="006F3ED0">
              <w:rPr>
                <w:noProof/>
                <w:webHidden/>
              </w:rPr>
              <w:tab/>
            </w:r>
            <w:r w:rsidR="006F3ED0">
              <w:rPr>
                <w:noProof/>
                <w:webHidden/>
              </w:rPr>
              <w:fldChar w:fldCharType="begin"/>
            </w:r>
            <w:r w:rsidR="006F3ED0">
              <w:rPr>
                <w:noProof/>
                <w:webHidden/>
              </w:rPr>
              <w:instrText xml:space="preserve"> PAGEREF _Toc468360893 \h </w:instrText>
            </w:r>
            <w:r w:rsidR="006F3ED0">
              <w:rPr>
                <w:noProof/>
                <w:webHidden/>
              </w:rPr>
            </w:r>
            <w:r w:rsidR="006F3ED0">
              <w:rPr>
                <w:noProof/>
                <w:webHidden/>
              </w:rPr>
              <w:fldChar w:fldCharType="separate"/>
            </w:r>
            <w:r w:rsidR="006F3ED0">
              <w:rPr>
                <w:noProof/>
                <w:webHidden/>
              </w:rPr>
              <w:t>2</w:t>
            </w:r>
            <w:r w:rsidR="006F3ED0"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894" w:history="1">
            <w:r w:rsidRPr="00C11764">
              <w:rPr>
                <w:rStyle w:val="Hipervnculo"/>
                <w:noProof/>
              </w:rPr>
              <w:t>3.6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895" w:history="1">
            <w:r w:rsidRPr="00C11764">
              <w:rPr>
                <w:rStyle w:val="Hipervnculo"/>
                <w:noProof/>
              </w:rPr>
              <w:t>3.7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896" w:history="1">
            <w:r w:rsidRPr="00C11764">
              <w:rPr>
                <w:rStyle w:val="Hipervnculo"/>
                <w:noProof/>
              </w:rPr>
              <w:t>3.8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897" w:history="1">
            <w:r w:rsidRPr="00C11764">
              <w:rPr>
                <w:rStyle w:val="Hipervnculo"/>
                <w:noProof/>
              </w:rPr>
              <w:t>3.9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898" w:history="1">
            <w:r w:rsidRPr="00C11764">
              <w:rPr>
                <w:rStyle w:val="Hipervnculo"/>
                <w:noProof/>
                <w:lang w:val="en-US"/>
              </w:rPr>
              <w:t>3.10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899" w:history="1">
            <w:r w:rsidRPr="00C11764">
              <w:rPr>
                <w:rStyle w:val="Hipervnculo"/>
                <w:noProof/>
              </w:rPr>
              <w:t>3.11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900" w:history="1">
            <w:r w:rsidRPr="00C11764">
              <w:rPr>
                <w:rStyle w:val="Hipervnculo"/>
                <w:noProof/>
              </w:rPr>
              <w:t>3.12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901" w:history="1">
            <w:r w:rsidRPr="00C11764">
              <w:rPr>
                <w:rStyle w:val="Hipervnculo"/>
                <w:noProof/>
              </w:rPr>
              <w:t>3.13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902" w:history="1">
            <w:r w:rsidRPr="00C11764">
              <w:rPr>
                <w:rStyle w:val="Hipervnculo"/>
                <w:noProof/>
              </w:rPr>
              <w:t>3.14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903" w:history="1">
            <w:r w:rsidRPr="00C11764">
              <w:rPr>
                <w:rStyle w:val="Hipervnculo"/>
                <w:noProof/>
              </w:rPr>
              <w:t>3.15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904" w:history="1">
            <w:r w:rsidRPr="00C11764">
              <w:rPr>
                <w:rStyle w:val="Hipervnculo"/>
                <w:noProof/>
              </w:rPr>
              <w:t>3.16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905" w:history="1">
            <w:r w:rsidRPr="00C11764">
              <w:rPr>
                <w:rStyle w:val="Hipervnculo"/>
                <w:noProof/>
              </w:rPr>
              <w:t>3.17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906" w:history="1">
            <w:r w:rsidRPr="00C11764">
              <w:rPr>
                <w:rStyle w:val="Hipervnculo"/>
                <w:noProof/>
              </w:rPr>
              <w:t>3.18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907" w:history="1">
            <w:r w:rsidRPr="00C11764">
              <w:rPr>
                <w:rStyle w:val="Hipervnculo"/>
                <w:noProof/>
              </w:rPr>
              <w:t>3.19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908" w:history="1">
            <w:r w:rsidRPr="00C11764">
              <w:rPr>
                <w:rStyle w:val="Hipervnculo"/>
                <w:noProof/>
              </w:rPr>
              <w:t>3.20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909" w:history="1">
            <w:r w:rsidRPr="00C11764">
              <w:rPr>
                <w:rStyle w:val="Hipervnculo"/>
                <w:noProof/>
              </w:rPr>
              <w:t>3.21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910" w:history="1">
            <w:r w:rsidRPr="00C11764">
              <w:rPr>
                <w:rStyle w:val="Hipervnculo"/>
                <w:noProof/>
              </w:rPr>
              <w:t>3.22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911" w:history="1">
            <w:r w:rsidRPr="00C11764">
              <w:rPr>
                <w:rStyle w:val="Hipervnculo"/>
                <w:noProof/>
              </w:rPr>
              <w:t>3.23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912" w:history="1">
            <w:r w:rsidRPr="00C11764">
              <w:rPr>
                <w:rStyle w:val="Hipervnculo"/>
                <w:noProof/>
              </w:rPr>
              <w:t>3.24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913" w:history="1">
            <w:r w:rsidRPr="00C11764">
              <w:rPr>
                <w:rStyle w:val="Hipervnculo"/>
                <w:noProof/>
              </w:rPr>
              <w:t>3.25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914" w:history="1">
            <w:r w:rsidRPr="00C11764">
              <w:rPr>
                <w:rStyle w:val="Hipervnculo"/>
                <w:noProof/>
              </w:rPr>
              <w:t>3.26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915" w:history="1">
            <w:r w:rsidRPr="00C11764">
              <w:rPr>
                <w:rStyle w:val="Hipervnculo"/>
                <w:noProof/>
              </w:rPr>
              <w:t>3.27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916" w:history="1">
            <w:r w:rsidRPr="00C11764">
              <w:rPr>
                <w:rStyle w:val="Hipervnculo"/>
                <w:noProof/>
              </w:rPr>
              <w:t>3.30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917" w:history="1">
            <w:r w:rsidRPr="00C11764">
              <w:rPr>
                <w:rStyle w:val="Hipervnculo"/>
                <w:noProof/>
              </w:rPr>
              <w:t>3.31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918" w:history="1">
            <w:r w:rsidRPr="00C11764">
              <w:rPr>
                <w:rStyle w:val="Hipervnculo"/>
                <w:noProof/>
              </w:rPr>
              <w:t>3.32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919" w:history="1">
            <w:r w:rsidRPr="00C11764">
              <w:rPr>
                <w:rStyle w:val="Hipervnculo"/>
                <w:noProof/>
              </w:rPr>
              <w:t>3.33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D0" w:rsidRDefault="006F3E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0920" w:history="1">
            <w:r w:rsidRPr="00C11764">
              <w:rPr>
                <w:rStyle w:val="Hipervnculo"/>
                <w:noProof/>
              </w:rPr>
              <w:t>3.34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F4" w:rsidRDefault="005D68F4" w:rsidP="006C0D73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5D68F4" w:rsidRDefault="005D68F4" w:rsidP="006C0D73">
      <w:pPr>
        <w:spacing w:after="0"/>
      </w:pPr>
      <w:r>
        <w:br w:type="page"/>
      </w:r>
    </w:p>
    <w:p w:rsidR="003732AB" w:rsidRDefault="003732AB" w:rsidP="006C0D73">
      <w:pPr>
        <w:pStyle w:val="Ttulo1"/>
        <w:spacing w:before="0"/>
      </w:pPr>
      <w:bookmarkStart w:id="1" w:name="_Toc468360893"/>
      <w:r>
        <w:lastRenderedPageBreak/>
        <w:t>Descripción</w:t>
      </w:r>
      <w:bookmarkEnd w:id="1"/>
    </w:p>
    <w:p w:rsidR="003732AB" w:rsidRDefault="003732AB" w:rsidP="006C0D73">
      <w:pPr>
        <w:spacing w:after="0"/>
        <w:rPr>
          <w:rFonts w:ascii="Helvetica" w:hAnsi="Helvetica" w:cs="Helvetica"/>
          <w:color w:val="404040"/>
          <w:sz w:val="26"/>
          <w:szCs w:val="26"/>
        </w:rPr>
      </w:pPr>
      <w:r>
        <w:rPr>
          <w:rFonts w:ascii="Helvetica" w:hAnsi="Helvetica" w:cs="Helvetica"/>
          <w:color w:val="404040"/>
          <w:sz w:val="26"/>
          <w:szCs w:val="26"/>
          <w:shd w:val="clear" w:color="auto" w:fill="FBFAF7"/>
        </w:rPr>
        <w:t>Cap.3 CS:</w:t>
      </w:r>
      <w:r w:rsidR="007136D8">
        <w:rPr>
          <w:rFonts w:ascii="Helvetica" w:hAnsi="Helvetica" w:cs="Helvetica"/>
          <w:color w:val="404040"/>
          <w:sz w:val="26"/>
          <w:szCs w:val="26"/>
          <w:shd w:val="clear" w:color="auto" w:fill="FBFAF7"/>
        </w:rPr>
        <w:t xml:space="preserve"> </w:t>
      </w:r>
      <w:r>
        <w:rPr>
          <w:rFonts w:ascii="Helvetica" w:hAnsi="Helvetica" w:cs="Helvetica"/>
          <w:color w:val="404040"/>
          <w:sz w:val="26"/>
          <w:szCs w:val="26"/>
          <w:shd w:val="clear" w:color="auto" w:fill="FBFAF7"/>
        </w:rPr>
        <w:t>APP (Bryant/O’Hallaron)</w:t>
      </w:r>
    </w:p>
    <w:p w:rsidR="000D7157" w:rsidRPr="000D7157" w:rsidRDefault="000D7157" w:rsidP="000D7157">
      <w:pPr>
        <w:spacing w:after="0"/>
        <w:rPr>
          <w:sz w:val="32"/>
        </w:rPr>
      </w:pPr>
      <w:r w:rsidRPr="000D7157">
        <w:rPr>
          <w:sz w:val="32"/>
        </w:rPr>
        <w:t>Probl. 3.6-3.27 pp. 212-16, 218, 222-23, 226, 229-30, 232-33, 235-36, 239-40, 243, 246</w:t>
      </w:r>
    </w:p>
    <w:p w:rsidR="000D7157" w:rsidRPr="000D7157" w:rsidRDefault="000D7157" w:rsidP="000D7157">
      <w:pPr>
        <w:spacing w:after="0"/>
        <w:rPr>
          <w:sz w:val="32"/>
        </w:rPr>
      </w:pPr>
    </w:p>
    <w:p w:rsidR="009B5E68" w:rsidRDefault="000D7157" w:rsidP="000D7157">
      <w:pPr>
        <w:spacing w:after="0"/>
      </w:pPr>
      <w:r w:rsidRPr="000D7157">
        <w:rPr>
          <w:sz w:val="32"/>
        </w:rPr>
        <w:t>Probl. 3.28-3.34 pp. 251-52, 257-58, 262, 265-66</w:t>
      </w:r>
      <w:r w:rsidR="009B5E68">
        <w:br w:type="page"/>
      </w:r>
    </w:p>
    <w:p w:rsidR="00FD4025" w:rsidRDefault="009B5E68" w:rsidP="006C0D73">
      <w:pPr>
        <w:pStyle w:val="Ttulo1"/>
        <w:spacing w:before="0"/>
      </w:pPr>
      <w:bookmarkStart w:id="2" w:name="_Toc468360894"/>
      <w:r>
        <w:lastRenderedPageBreak/>
        <w:t>3.6 Solución</w:t>
      </w:r>
      <w:bookmarkEnd w:id="2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360"/>
        <w:gridCol w:w="3360"/>
      </w:tblGrid>
      <w:tr w:rsidR="009B5E68" w:rsidRPr="009B5E68" w:rsidTr="009B5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:rsidR="009B5E68" w:rsidRPr="009B5E68" w:rsidRDefault="009B5E68" w:rsidP="006C0D73">
            <w:r w:rsidRPr="009B5E68">
              <w:t>Instrucción</w:t>
            </w:r>
          </w:p>
        </w:tc>
        <w:tc>
          <w:tcPr>
            <w:tcW w:w="3360" w:type="dxa"/>
          </w:tcPr>
          <w:p w:rsidR="009B5E68" w:rsidRPr="009B5E68" w:rsidRDefault="009B5E68" w:rsidP="006C0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5E68">
              <w:t xml:space="preserve">Resultado </w:t>
            </w:r>
          </w:p>
        </w:tc>
      </w:tr>
      <w:tr w:rsidR="009B5E68" w:rsidRPr="009B5E68" w:rsidTr="009B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:rsidR="009B5E68" w:rsidRPr="009B5E68" w:rsidRDefault="009B5E68" w:rsidP="006C0D73">
            <w:r w:rsidRPr="009B5E68">
              <w:t xml:space="preserve">leal 6(%eax), %edx </w:t>
            </w:r>
          </w:p>
        </w:tc>
        <w:tc>
          <w:tcPr>
            <w:tcW w:w="3360" w:type="dxa"/>
          </w:tcPr>
          <w:p w:rsidR="009B5E68" w:rsidRPr="009B5E68" w:rsidRDefault="009B5E68" w:rsidP="006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+x</w:t>
            </w:r>
          </w:p>
        </w:tc>
      </w:tr>
      <w:tr w:rsidR="009B5E68" w:rsidRPr="009B5E68" w:rsidTr="009B5E6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:rsidR="009B5E68" w:rsidRPr="009B5E68" w:rsidRDefault="009B5E68" w:rsidP="006C0D73">
            <w:r w:rsidRPr="009B5E68">
              <w:t xml:space="preserve">leal (%eax,%ecx), %edx </w:t>
            </w:r>
          </w:p>
        </w:tc>
        <w:tc>
          <w:tcPr>
            <w:tcW w:w="3360" w:type="dxa"/>
          </w:tcPr>
          <w:p w:rsidR="009B5E68" w:rsidRPr="009B5E68" w:rsidRDefault="009B5E68" w:rsidP="006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+y</w:t>
            </w:r>
          </w:p>
        </w:tc>
      </w:tr>
      <w:tr w:rsidR="009B5E68" w:rsidRPr="009B5E68" w:rsidTr="009B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:rsidR="009B5E68" w:rsidRPr="009B5E68" w:rsidRDefault="009B5E68" w:rsidP="006C0D73">
            <w:r w:rsidRPr="009B5E68">
              <w:t xml:space="preserve">leal (%eax,%ecx,4), %edx </w:t>
            </w:r>
          </w:p>
        </w:tc>
        <w:tc>
          <w:tcPr>
            <w:tcW w:w="3360" w:type="dxa"/>
          </w:tcPr>
          <w:p w:rsidR="009B5E68" w:rsidRPr="009B5E68" w:rsidRDefault="009B5E68" w:rsidP="006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+4y</w:t>
            </w:r>
          </w:p>
        </w:tc>
      </w:tr>
      <w:tr w:rsidR="009B5E68" w:rsidRPr="009B5E68" w:rsidTr="009B5E6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:rsidR="009B5E68" w:rsidRPr="009B5E68" w:rsidRDefault="009B5E68" w:rsidP="006C0D73">
            <w:r w:rsidRPr="009B5E68">
              <w:t xml:space="preserve">leal 7(%eax,%eax,8), %edx </w:t>
            </w:r>
          </w:p>
        </w:tc>
        <w:tc>
          <w:tcPr>
            <w:tcW w:w="3360" w:type="dxa"/>
          </w:tcPr>
          <w:p w:rsidR="009B5E68" w:rsidRPr="009B5E68" w:rsidRDefault="009B5E68" w:rsidP="006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+9x</w:t>
            </w:r>
          </w:p>
        </w:tc>
      </w:tr>
      <w:tr w:rsidR="009B5E68" w:rsidRPr="009B5E68" w:rsidTr="009B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:rsidR="009B5E68" w:rsidRPr="009B5E68" w:rsidRDefault="009B5E68" w:rsidP="006C0D73">
            <w:r w:rsidRPr="009B5E68">
              <w:t xml:space="preserve">leal 0xA(,%ecx,4), %edx </w:t>
            </w:r>
          </w:p>
        </w:tc>
        <w:tc>
          <w:tcPr>
            <w:tcW w:w="3360" w:type="dxa"/>
          </w:tcPr>
          <w:p w:rsidR="009B5E68" w:rsidRPr="009B5E68" w:rsidRDefault="009B5E68" w:rsidP="006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+4y</w:t>
            </w:r>
          </w:p>
        </w:tc>
      </w:tr>
      <w:tr w:rsidR="009B5E68" w:rsidRPr="009B5E68" w:rsidTr="009B5E6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:rsidR="009B5E68" w:rsidRPr="009B5E68" w:rsidRDefault="009B5E68" w:rsidP="006C0D73">
            <w:r w:rsidRPr="009B5E68">
              <w:t>leal 9(%eax,%ecx,2), %edx</w:t>
            </w:r>
          </w:p>
        </w:tc>
        <w:tc>
          <w:tcPr>
            <w:tcW w:w="3360" w:type="dxa"/>
          </w:tcPr>
          <w:p w:rsidR="009B5E68" w:rsidRPr="009B5E68" w:rsidRDefault="009B5E68" w:rsidP="006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+x+2y</w:t>
            </w:r>
          </w:p>
        </w:tc>
      </w:tr>
    </w:tbl>
    <w:p w:rsidR="009B5E68" w:rsidRDefault="009B5E68" w:rsidP="006C0D73">
      <w:pPr>
        <w:spacing w:after="0"/>
      </w:pPr>
    </w:p>
    <w:p w:rsidR="009B5E68" w:rsidRDefault="009B5E68" w:rsidP="006C0D73">
      <w:pPr>
        <w:pStyle w:val="Ttulo1"/>
        <w:spacing w:before="0"/>
      </w:pPr>
      <w:bookmarkStart w:id="3" w:name="_Toc468360895"/>
      <w:r>
        <w:t>3.7 Solución</w:t>
      </w:r>
      <w:bookmarkEnd w:id="3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110"/>
        <w:gridCol w:w="2882"/>
        <w:gridCol w:w="2502"/>
      </w:tblGrid>
      <w:tr w:rsidR="009B5E68" w:rsidRPr="0091693E" w:rsidTr="009B5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:rsidR="009B5E68" w:rsidRPr="0091693E" w:rsidRDefault="009B5E68" w:rsidP="006C0D73">
            <w:r>
              <w:t>Instrucción</w:t>
            </w:r>
          </w:p>
        </w:tc>
        <w:tc>
          <w:tcPr>
            <w:tcW w:w="2961" w:type="dxa"/>
          </w:tcPr>
          <w:p w:rsidR="009B5E68" w:rsidRPr="0091693E" w:rsidRDefault="009B5E68" w:rsidP="006C0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tino</w:t>
            </w:r>
          </w:p>
        </w:tc>
        <w:tc>
          <w:tcPr>
            <w:tcW w:w="2573" w:type="dxa"/>
          </w:tcPr>
          <w:p w:rsidR="009B5E68" w:rsidRDefault="009B5E68" w:rsidP="006C0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alor</w:t>
            </w:r>
          </w:p>
        </w:tc>
      </w:tr>
      <w:tr w:rsidR="009B5E68" w:rsidTr="009B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:rsidR="009B5E68" w:rsidRDefault="009B5E68" w:rsidP="006C0D73">
            <w:r>
              <w:t>addl %ecx, (%eax)</w:t>
            </w:r>
          </w:p>
        </w:tc>
        <w:tc>
          <w:tcPr>
            <w:tcW w:w="2961" w:type="dxa"/>
          </w:tcPr>
          <w:p w:rsidR="009B5E68" w:rsidRDefault="009B5E68" w:rsidP="006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0</w:t>
            </w:r>
          </w:p>
        </w:tc>
        <w:tc>
          <w:tcPr>
            <w:tcW w:w="2573" w:type="dxa"/>
          </w:tcPr>
          <w:p w:rsidR="009B5E68" w:rsidRDefault="009B5E68" w:rsidP="006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0</w:t>
            </w:r>
          </w:p>
        </w:tc>
      </w:tr>
      <w:tr w:rsidR="009B5E68" w:rsidTr="009B5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:rsidR="009B5E68" w:rsidRDefault="009B5E68" w:rsidP="006C0D73">
            <w:r>
              <w:t>subl %edx, 4(%eax)</w:t>
            </w:r>
          </w:p>
        </w:tc>
        <w:tc>
          <w:tcPr>
            <w:tcW w:w="2961" w:type="dxa"/>
          </w:tcPr>
          <w:p w:rsidR="009B5E68" w:rsidRDefault="009B5E68" w:rsidP="006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04</w:t>
            </w:r>
          </w:p>
        </w:tc>
        <w:tc>
          <w:tcPr>
            <w:tcW w:w="2573" w:type="dxa"/>
          </w:tcPr>
          <w:p w:rsidR="009B5E68" w:rsidRDefault="009B5E68" w:rsidP="006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A8</w:t>
            </w:r>
          </w:p>
        </w:tc>
      </w:tr>
      <w:tr w:rsidR="009B5E68" w:rsidTr="009B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:rsidR="009B5E68" w:rsidRDefault="009B5E68" w:rsidP="006C0D73">
            <w:r>
              <w:t>imull $16, (%eax, %edx,4)</w:t>
            </w:r>
          </w:p>
        </w:tc>
        <w:tc>
          <w:tcPr>
            <w:tcW w:w="2961" w:type="dxa"/>
          </w:tcPr>
          <w:p w:rsidR="009B5E68" w:rsidRDefault="009B5E68" w:rsidP="006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C</w:t>
            </w:r>
          </w:p>
        </w:tc>
        <w:tc>
          <w:tcPr>
            <w:tcW w:w="2573" w:type="dxa"/>
          </w:tcPr>
          <w:p w:rsidR="009B5E68" w:rsidRDefault="009B5E68" w:rsidP="006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5E68">
              <w:t xml:space="preserve">0x110 </w:t>
            </w:r>
          </w:p>
        </w:tc>
      </w:tr>
      <w:tr w:rsidR="009B5E68" w:rsidTr="009B5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:rsidR="009B5E68" w:rsidRDefault="009B5E68" w:rsidP="006C0D73">
            <w:r>
              <w:t>incl 8(%eax)</w:t>
            </w:r>
          </w:p>
        </w:tc>
        <w:tc>
          <w:tcPr>
            <w:tcW w:w="2961" w:type="dxa"/>
          </w:tcPr>
          <w:p w:rsidR="009B5E68" w:rsidRDefault="009B5E68" w:rsidP="006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08</w:t>
            </w:r>
          </w:p>
        </w:tc>
        <w:tc>
          <w:tcPr>
            <w:tcW w:w="2573" w:type="dxa"/>
          </w:tcPr>
          <w:p w:rsidR="009B5E68" w:rsidRDefault="009B5E68" w:rsidP="006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4</w:t>
            </w:r>
          </w:p>
        </w:tc>
      </w:tr>
      <w:tr w:rsidR="009B5E68" w:rsidTr="009B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:rsidR="009B5E68" w:rsidRDefault="009B5E68" w:rsidP="006C0D73">
            <w:r>
              <w:t>decl %ecx</w:t>
            </w:r>
          </w:p>
        </w:tc>
        <w:tc>
          <w:tcPr>
            <w:tcW w:w="2961" w:type="dxa"/>
          </w:tcPr>
          <w:p w:rsidR="009B5E68" w:rsidRDefault="009B5E68" w:rsidP="006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ecx</w:t>
            </w:r>
          </w:p>
        </w:tc>
        <w:tc>
          <w:tcPr>
            <w:tcW w:w="2573" w:type="dxa"/>
          </w:tcPr>
          <w:p w:rsidR="009B5E68" w:rsidRDefault="009B5E68" w:rsidP="006C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</w:t>
            </w:r>
          </w:p>
        </w:tc>
      </w:tr>
      <w:tr w:rsidR="009B5E68" w:rsidTr="009B5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:rsidR="009B5E68" w:rsidRDefault="009B5E68" w:rsidP="006C0D73">
            <w:r>
              <w:t>subl %edx, %eax</w:t>
            </w:r>
          </w:p>
        </w:tc>
        <w:tc>
          <w:tcPr>
            <w:tcW w:w="2961" w:type="dxa"/>
          </w:tcPr>
          <w:p w:rsidR="009B5E68" w:rsidRDefault="009B5E68" w:rsidP="006C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eax</w:t>
            </w:r>
          </w:p>
        </w:tc>
        <w:tc>
          <w:tcPr>
            <w:tcW w:w="2573" w:type="dxa"/>
          </w:tcPr>
          <w:p w:rsidR="009B5E68" w:rsidRPr="00F01160" w:rsidRDefault="009B5E68" w:rsidP="006C0D73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D</w:t>
            </w:r>
          </w:p>
        </w:tc>
      </w:tr>
    </w:tbl>
    <w:p w:rsidR="009B5E68" w:rsidRDefault="009B5E68" w:rsidP="006C0D73">
      <w:pPr>
        <w:spacing w:after="0"/>
      </w:pPr>
    </w:p>
    <w:p w:rsidR="009B5E68" w:rsidRDefault="009B5E68" w:rsidP="006C0D73">
      <w:pPr>
        <w:pStyle w:val="Ttulo1"/>
        <w:spacing w:before="0"/>
      </w:pPr>
      <w:bookmarkStart w:id="4" w:name="_Toc468360896"/>
      <w:r>
        <w:t>3.8 Solución</w:t>
      </w:r>
      <w:bookmarkEnd w:id="4"/>
    </w:p>
    <w:p w:rsidR="009B5E68" w:rsidRPr="001504D3" w:rsidRDefault="009B5E68" w:rsidP="006C0D73">
      <w:pPr>
        <w:spacing w:after="0"/>
        <w:ind w:left="708"/>
      </w:pPr>
      <w:r>
        <w:t xml:space="preserve"> </w:t>
      </w:r>
      <w:r w:rsidR="006C0D73">
        <w:t>movl 8(%ebp), %eax</w:t>
      </w:r>
      <w:r w:rsidR="006C0D73">
        <w:br/>
      </w:r>
      <w:r>
        <w:t xml:space="preserve"> </w:t>
      </w:r>
      <w:r w:rsidRPr="001504D3">
        <w:t xml:space="preserve">sall $2, %eax </w:t>
      </w:r>
      <w:r w:rsidRPr="001504D3">
        <w:br/>
      </w:r>
      <w:r>
        <w:t xml:space="preserve"> </w:t>
      </w:r>
      <w:r w:rsidRPr="001504D3">
        <w:t>movl 12(%ebp), %ecx</w:t>
      </w:r>
      <w:r w:rsidRPr="001504D3">
        <w:br/>
      </w:r>
      <w:r>
        <w:t xml:space="preserve"> sarl %cl</w:t>
      </w:r>
      <w:r w:rsidRPr="001504D3">
        <w:t>, %eax</w:t>
      </w:r>
    </w:p>
    <w:p w:rsidR="009B5E68" w:rsidRDefault="009B5E68" w:rsidP="006C0D73">
      <w:pPr>
        <w:spacing w:after="0"/>
      </w:pPr>
    </w:p>
    <w:p w:rsidR="009B5E68" w:rsidRDefault="009B5E68" w:rsidP="006C0D73">
      <w:pPr>
        <w:pStyle w:val="Ttulo1"/>
        <w:spacing w:before="0"/>
      </w:pPr>
      <w:bookmarkStart w:id="5" w:name="_Toc468360897"/>
      <w:r>
        <w:t>3.9 Solución</w:t>
      </w:r>
      <w:bookmarkEnd w:id="5"/>
    </w:p>
    <w:p w:rsidR="009B5E68" w:rsidRDefault="009B5E68" w:rsidP="006C0D73">
      <w:pPr>
        <w:spacing w:after="0"/>
        <w:rPr>
          <w:lang w:val="en-US"/>
        </w:rPr>
      </w:pPr>
      <w:r>
        <w:rPr>
          <w:lang w:val="en-US"/>
        </w:rPr>
        <w:tab/>
        <w:t>int t1 = x ^y;</w:t>
      </w:r>
      <w:r>
        <w:rPr>
          <w:lang w:val="en-US"/>
        </w:rPr>
        <w:br/>
      </w:r>
      <w:r>
        <w:rPr>
          <w:lang w:val="en-US"/>
        </w:rPr>
        <w:tab/>
        <w:t>int t2 = t1 &gt;&gt; 3</w:t>
      </w:r>
      <w:r>
        <w:rPr>
          <w:lang w:val="en-US"/>
        </w:rPr>
        <w:br/>
      </w:r>
      <w:r>
        <w:rPr>
          <w:lang w:val="en-US"/>
        </w:rPr>
        <w:tab/>
        <w:t>int t3 = ~t2</w:t>
      </w:r>
      <w:r>
        <w:rPr>
          <w:lang w:val="en-US"/>
        </w:rPr>
        <w:br/>
      </w:r>
      <w:r>
        <w:rPr>
          <w:lang w:val="en-US"/>
        </w:rPr>
        <w:tab/>
        <w:t>int t4 = t3 – z;</w:t>
      </w:r>
    </w:p>
    <w:p w:rsidR="009B5E68" w:rsidRDefault="009B5E68" w:rsidP="006C0D73">
      <w:pPr>
        <w:spacing w:after="0"/>
        <w:rPr>
          <w:lang w:val="en-US"/>
        </w:rPr>
      </w:pPr>
    </w:p>
    <w:p w:rsidR="009B5E68" w:rsidRDefault="009B5E68" w:rsidP="006C0D73">
      <w:pPr>
        <w:pStyle w:val="Ttulo1"/>
        <w:spacing w:before="0"/>
        <w:rPr>
          <w:lang w:val="en-US"/>
        </w:rPr>
      </w:pPr>
      <w:bookmarkStart w:id="6" w:name="_Toc468360898"/>
      <w:r>
        <w:rPr>
          <w:lang w:val="en-US"/>
        </w:rPr>
        <w:t>3.10 Solución</w:t>
      </w:r>
      <w:bookmarkEnd w:id="6"/>
    </w:p>
    <w:p w:rsidR="009B5E68" w:rsidRPr="009B5E68" w:rsidRDefault="009B5E68" w:rsidP="006C0D73">
      <w:pPr>
        <w:spacing w:after="0"/>
      </w:pPr>
      <w:r w:rsidRPr="009B5E68">
        <w:t xml:space="preserve">a)  x^x = 0, lo que hace es poner el registro %edx a 0. Corresponde con x = 0 en C. </w:t>
      </w:r>
    </w:p>
    <w:p w:rsidR="009B5E68" w:rsidRPr="009B5E68" w:rsidRDefault="009B5E68" w:rsidP="006C0D73">
      <w:pPr>
        <w:spacing w:after="0"/>
      </w:pPr>
      <w:r w:rsidRPr="009B5E68">
        <w:t xml:space="preserve">b) La forma directa sería movb $0, %edx. </w:t>
      </w:r>
    </w:p>
    <w:p w:rsidR="009B5E68" w:rsidRPr="009B5E68" w:rsidRDefault="009B5E68" w:rsidP="006C0D73">
      <w:pPr>
        <w:spacing w:after="0"/>
      </w:pPr>
      <w:r w:rsidRPr="009B5E68">
        <w:t>c) xor requiere 2 bytes, 1 para el código de operación y otro rm para indicar el registro, movl requiere 5 bytes</w:t>
      </w:r>
    </w:p>
    <w:p w:rsidR="006C0D73" w:rsidRDefault="006C0D73" w:rsidP="006C0D73">
      <w:pPr>
        <w:spacing w:after="0"/>
      </w:pPr>
    </w:p>
    <w:p w:rsidR="009B5E68" w:rsidRDefault="006C0D73" w:rsidP="006C0D73">
      <w:pPr>
        <w:pStyle w:val="Ttulo1"/>
      </w:pPr>
      <w:bookmarkStart w:id="7" w:name="_Toc468360899"/>
      <w:r>
        <w:t>3.11 Solución</w:t>
      </w:r>
      <w:bookmarkEnd w:id="7"/>
    </w:p>
    <w:p w:rsidR="006C0D73" w:rsidRDefault="006C0D73" w:rsidP="006C0D73">
      <w:pPr>
        <w:spacing w:after="0"/>
        <w:ind w:left="708"/>
      </w:pPr>
      <w:r>
        <w:t>movl 8(%ebp), %eax</w:t>
      </w:r>
    </w:p>
    <w:p w:rsidR="006C0D73" w:rsidRDefault="006C0D73" w:rsidP="006C0D73">
      <w:pPr>
        <w:spacing w:after="0"/>
        <w:ind w:left="708"/>
      </w:pPr>
      <w:r>
        <w:t xml:space="preserve">movl $0, %edx </w:t>
      </w:r>
    </w:p>
    <w:p w:rsidR="006C0D73" w:rsidRDefault="006C0D73" w:rsidP="006C0D73">
      <w:pPr>
        <w:spacing w:after="0"/>
        <w:ind w:left="708"/>
      </w:pPr>
      <w:r>
        <w:t>divl 12(%ebp)</w:t>
      </w:r>
    </w:p>
    <w:p w:rsidR="006C0D73" w:rsidRDefault="006C0D73" w:rsidP="006C0D73">
      <w:pPr>
        <w:spacing w:after="0"/>
        <w:ind w:left="708"/>
      </w:pPr>
      <w:r>
        <w:t>movl %eax, 4(%esp)</w:t>
      </w:r>
    </w:p>
    <w:p w:rsidR="006C0D73" w:rsidRDefault="006C0D73" w:rsidP="006C0D73">
      <w:pPr>
        <w:spacing w:after="0"/>
        <w:ind w:left="708"/>
      </w:pPr>
      <w:r>
        <w:t>movl %edx, (%esp)</w:t>
      </w:r>
    </w:p>
    <w:p w:rsidR="009B5E68" w:rsidRDefault="009B5E68" w:rsidP="006C0D73">
      <w:pPr>
        <w:spacing w:after="0"/>
      </w:pPr>
    </w:p>
    <w:p w:rsidR="006C0D73" w:rsidRDefault="006C0D73" w:rsidP="006C0D73">
      <w:pPr>
        <w:spacing w:after="0"/>
      </w:pPr>
    </w:p>
    <w:p w:rsidR="006C0D73" w:rsidRDefault="006C0D73" w:rsidP="006C0D73">
      <w:pPr>
        <w:pStyle w:val="Ttulo1"/>
      </w:pPr>
      <w:bookmarkStart w:id="8" w:name="_Toc468360900"/>
      <w:r>
        <w:lastRenderedPageBreak/>
        <w:t>3.12 Solución</w:t>
      </w:r>
      <w:bookmarkEnd w:id="8"/>
    </w:p>
    <w:p w:rsidR="006C0D73" w:rsidRDefault="006C0D73" w:rsidP="006C0D73">
      <w:pPr>
        <w:spacing w:after="0"/>
      </w:pPr>
      <w:r>
        <w:t>a) El programa hace operaciones de multiprecisión en 64bits. También hace operaciones de multiplicación de 64bits haciendo uso de aritmética de “unsigned”</w:t>
      </w:r>
    </w:p>
    <w:p w:rsidR="006C0D73" w:rsidRDefault="006C0D73" w:rsidP="006C0D73">
      <w:pPr>
        <w:spacing w:after="0"/>
      </w:pPr>
    </w:p>
    <w:p w:rsidR="006C0D73" w:rsidRDefault="006C0D73" w:rsidP="006C0D73">
      <w:pPr>
        <w:spacing w:after="0"/>
      </w:pPr>
    </w:p>
    <w:p w:rsidR="006C0D73" w:rsidRDefault="006C0D73" w:rsidP="00401E36">
      <w:pPr>
        <w:pStyle w:val="Ttulo1"/>
      </w:pPr>
      <w:bookmarkStart w:id="9" w:name="_Toc468360901"/>
      <w:r>
        <w:t>3.13 Solución</w:t>
      </w:r>
      <w:bookmarkEnd w:id="9"/>
    </w:p>
    <w:p w:rsidR="006C0D73" w:rsidRDefault="006C0D73" w:rsidP="006C0D73">
      <w:pPr>
        <w:spacing w:after="0"/>
      </w:pPr>
      <w:r>
        <w:t>a) El sufijo l indica operaciones de 32bits, data_t debe ser int, &lt; indica comparación</w:t>
      </w:r>
    </w:p>
    <w:p w:rsidR="006C0D73" w:rsidRDefault="006C0D73" w:rsidP="006C0D73">
      <w:pPr>
        <w:spacing w:after="0"/>
      </w:pPr>
      <w:r>
        <w:t>b) W indica operaciones de 16bits, data_t debe ser short y la comparación &gt;=</w:t>
      </w:r>
    </w:p>
    <w:p w:rsidR="006C0D73" w:rsidRDefault="006C0D73" w:rsidP="006C0D73">
      <w:pPr>
        <w:spacing w:after="0"/>
      </w:pPr>
      <w:r>
        <w:t>c) b es para obits, data_t debe ser char y la comparación es &lt; al igual que en l</w:t>
      </w:r>
    </w:p>
    <w:p w:rsidR="006C0D73" w:rsidRDefault="006C0D73" w:rsidP="006C0D73">
      <w:pPr>
        <w:spacing w:after="0"/>
      </w:pPr>
      <w:r>
        <w:t>d) Al igual que el primero indica operaciones de 32 bits, y se usa !=</w:t>
      </w:r>
    </w:p>
    <w:p w:rsidR="006C0D73" w:rsidRDefault="006C0D73" w:rsidP="006C0D73">
      <w:pPr>
        <w:spacing w:after="0"/>
      </w:pPr>
    </w:p>
    <w:p w:rsidR="006C0D73" w:rsidRDefault="006C0D73" w:rsidP="00401E36">
      <w:pPr>
        <w:pStyle w:val="Ttulo1"/>
      </w:pPr>
      <w:bookmarkStart w:id="10" w:name="_Toc468360902"/>
      <w:r>
        <w:t>3.14 Solución</w:t>
      </w:r>
      <w:bookmarkEnd w:id="10"/>
    </w:p>
    <w:p w:rsidR="006C0D73" w:rsidRDefault="006C0D73" w:rsidP="006C0D73">
      <w:pPr>
        <w:spacing w:after="0"/>
      </w:pPr>
      <w:r>
        <w:t xml:space="preserve">a) </w:t>
      </w:r>
      <w:r w:rsidR="00401E36">
        <w:t>data_t =</w:t>
      </w:r>
      <w:r>
        <w:t xml:space="preserve"> int, unsigned, pointer </w:t>
      </w:r>
      <w:r>
        <w:tab/>
      </w:r>
      <w:r w:rsidR="00401E36">
        <w:t>TEST:</w:t>
      </w:r>
      <w:r>
        <w:t xml:space="preserve"> != </w:t>
      </w:r>
    </w:p>
    <w:p w:rsidR="006C0D73" w:rsidRDefault="006C0D73" w:rsidP="006C0D73">
      <w:pPr>
        <w:spacing w:after="0"/>
      </w:pPr>
      <w:r>
        <w:t>b)</w:t>
      </w:r>
      <w:r w:rsidR="00401E36">
        <w:t xml:space="preserve"> data_t =</w:t>
      </w:r>
      <w:r>
        <w:t xml:space="preserve"> short</w:t>
      </w:r>
      <w:r>
        <w:tab/>
      </w:r>
      <w:r w:rsidR="00401E36">
        <w:tab/>
      </w:r>
      <w:r w:rsidR="00401E36">
        <w:tab/>
        <w:t>TEST:</w:t>
      </w:r>
      <w:r>
        <w:t xml:space="preserve"> ==</w:t>
      </w:r>
    </w:p>
    <w:p w:rsidR="006C0D73" w:rsidRDefault="006C0D73" w:rsidP="006C0D73">
      <w:pPr>
        <w:spacing w:after="0"/>
      </w:pPr>
      <w:r>
        <w:t>c)</w:t>
      </w:r>
      <w:r w:rsidR="00401E36">
        <w:t xml:space="preserve"> data_t =</w:t>
      </w:r>
      <w:r>
        <w:t xml:space="preserve"> char</w:t>
      </w:r>
      <w:r>
        <w:tab/>
      </w:r>
      <w:r w:rsidR="00401E36">
        <w:tab/>
      </w:r>
      <w:r w:rsidR="00401E36">
        <w:tab/>
      </w:r>
      <w:r w:rsidR="00401E36">
        <w:tab/>
        <w:t>TEST:</w:t>
      </w:r>
      <w:r>
        <w:t xml:space="preserve"> &gt;</w:t>
      </w:r>
    </w:p>
    <w:p w:rsidR="006C0D73" w:rsidRDefault="006C0D73" w:rsidP="006C0D73">
      <w:pPr>
        <w:spacing w:after="0"/>
      </w:pPr>
      <w:r>
        <w:t>d</w:t>
      </w:r>
      <w:r w:rsidR="00401E36">
        <w:t xml:space="preserve"> </w:t>
      </w:r>
      <w:r>
        <w:t xml:space="preserve">)data_t </w:t>
      </w:r>
      <w:r w:rsidR="00401E36">
        <w:t>=</w:t>
      </w:r>
      <w:r>
        <w:t xml:space="preserve"> short</w:t>
      </w:r>
      <w:r>
        <w:tab/>
      </w:r>
      <w:r w:rsidR="00401E36">
        <w:tab/>
      </w:r>
      <w:r w:rsidR="00401E36">
        <w:tab/>
        <w:t>TEST:</w:t>
      </w:r>
      <w:r>
        <w:t xml:space="preserve"> &gt;</w:t>
      </w:r>
    </w:p>
    <w:p w:rsidR="006C0D73" w:rsidRDefault="006C0D73" w:rsidP="006C0D73">
      <w:pPr>
        <w:spacing w:after="0"/>
      </w:pPr>
    </w:p>
    <w:p w:rsidR="00401E36" w:rsidRDefault="00401E36" w:rsidP="00401E36">
      <w:pPr>
        <w:pStyle w:val="Ttulo1"/>
      </w:pPr>
      <w:bookmarkStart w:id="11" w:name="_Toc468360903"/>
      <w:r>
        <w:t>3.15 Solución</w:t>
      </w:r>
      <w:bookmarkEnd w:id="11"/>
    </w:p>
    <w:p w:rsidR="00401E36" w:rsidRDefault="00401E36" w:rsidP="006C0D73">
      <w:pPr>
        <w:spacing w:after="0"/>
      </w:pPr>
      <w:r>
        <w:t xml:space="preserve">a) je tiene como objetivo 0x8048291+0x05 </w:t>
      </w:r>
    </w:p>
    <w:p w:rsidR="00401E36" w:rsidRDefault="00401E36" w:rsidP="006C0D73">
      <w:pPr>
        <w:spacing w:after="0"/>
      </w:pPr>
      <w:r>
        <w:t>b) jb tiene como objetivo 0x8048359-25</w:t>
      </w:r>
    </w:p>
    <w:p w:rsidR="00401E36" w:rsidRDefault="00401E36" w:rsidP="006C0D73">
      <w:pPr>
        <w:spacing w:after="0"/>
      </w:pPr>
      <w:r>
        <w:t>c) Tenemos dirección de salto a 0x8048391</w:t>
      </w:r>
    </w:p>
    <w:p w:rsidR="00401E36" w:rsidRDefault="00401E36" w:rsidP="006C0D73">
      <w:pPr>
        <w:spacing w:after="0"/>
      </w:pPr>
      <w:r>
        <w:t>d) Leyendo los bytes al contrario vemos que el offset es 0xfffffffffe0, -32 en decimal, añadiéndolo a 0x80482c4 obtenemos la dirección 0x80482a4</w:t>
      </w:r>
    </w:p>
    <w:p w:rsidR="00401E36" w:rsidRDefault="00401E36" w:rsidP="006C0D73">
      <w:pPr>
        <w:spacing w:after="0"/>
      </w:pPr>
      <w:r>
        <w:t>e) El salto indirecto es denotado por la instrucción con código ff 25.</w:t>
      </w:r>
    </w:p>
    <w:p w:rsidR="00401E36" w:rsidRDefault="00401E36" w:rsidP="006C0D73">
      <w:pPr>
        <w:spacing w:after="0"/>
      </w:pPr>
    </w:p>
    <w:p w:rsidR="00401E36" w:rsidRDefault="00401E36" w:rsidP="00401E36">
      <w:pPr>
        <w:pStyle w:val="Ttulo1"/>
      </w:pPr>
      <w:bookmarkStart w:id="12" w:name="_Toc468360904"/>
      <w:r>
        <w:t>3.16 Solución</w:t>
      </w:r>
      <w:bookmarkEnd w:id="12"/>
    </w:p>
    <w:p w:rsidR="00401E36" w:rsidRDefault="00401E36" w:rsidP="00401E36">
      <w:pPr>
        <w:spacing w:after="0"/>
      </w:pPr>
      <w:r>
        <w:t>a)</w:t>
      </w:r>
    </w:p>
    <w:p w:rsidR="00401E36" w:rsidRDefault="00401E36" w:rsidP="00401E36">
      <w:pPr>
        <w:spacing w:after="0"/>
        <w:ind w:left="708"/>
      </w:pPr>
      <w:r>
        <w:t>void go_cond (int a, int *p){</w:t>
      </w:r>
    </w:p>
    <w:p w:rsidR="00401E36" w:rsidRDefault="00401E36" w:rsidP="00401E36">
      <w:pPr>
        <w:spacing w:after="0"/>
        <w:ind w:left="708" w:firstLine="708"/>
      </w:pPr>
      <w:r>
        <w:t>if (p==0||a&lt;=0){</w:t>
      </w:r>
    </w:p>
    <w:p w:rsidR="00401E36" w:rsidRDefault="00401E36" w:rsidP="00401E36">
      <w:pPr>
        <w:spacing w:after="0"/>
        <w:ind w:left="708"/>
      </w:pPr>
      <w:r>
        <w:t xml:space="preserve">              </w:t>
      </w:r>
      <w:r>
        <w:tab/>
        <w:t xml:space="preserve">      goto done;</w:t>
      </w:r>
    </w:p>
    <w:p w:rsidR="00401E36" w:rsidRDefault="00401E36" w:rsidP="00401E36">
      <w:pPr>
        <w:spacing w:after="0"/>
        <w:ind w:left="708"/>
      </w:pPr>
      <w:r>
        <w:t xml:space="preserve">              }</w:t>
      </w:r>
    </w:p>
    <w:p w:rsidR="00401E36" w:rsidRDefault="00401E36" w:rsidP="00401E36">
      <w:pPr>
        <w:spacing w:after="0"/>
        <w:ind w:left="708" w:firstLine="708"/>
      </w:pPr>
    </w:p>
    <w:p w:rsidR="00401E36" w:rsidRDefault="00401E36" w:rsidP="00401E36">
      <w:pPr>
        <w:spacing w:after="0"/>
        <w:ind w:left="708" w:firstLine="708"/>
      </w:pPr>
      <w:r>
        <w:t>*p += a;</w:t>
      </w:r>
    </w:p>
    <w:p w:rsidR="00401E36" w:rsidRDefault="00401E36" w:rsidP="00401E36">
      <w:pPr>
        <w:spacing w:after="0"/>
        <w:ind w:left="708"/>
      </w:pPr>
      <w:r>
        <w:t xml:space="preserve">               done:</w:t>
      </w:r>
    </w:p>
    <w:p w:rsidR="00401E36" w:rsidRDefault="00401E36" w:rsidP="00401E36">
      <w:pPr>
        <w:spacing w:after="0"/>
        <w:ind w:left="708"/>
      </w:pPr>
      <w:r>
        <w:tab/>
        <w:t xml:space="preserve"> </w:t>
      </w:r>
      <w:r>
        <w:tab/>
        <w:t>return;</w:t>
      </w:r>
    </w:p>
    <w:p w:rsidR="00401E36" w:rsidRDefault="00401E36" w:rsidP="00401E36">
      <w:pPr>
        <w:spacing w:after="0"/>
        <w:ind w:left="708"/>
      </w:pPr>
      <w:r>
        <w:t>}</w:t>
      </w:r>
    </w:p>
    <w:p w:rsidR="00401E36" w:rsidRDefault="00401E36" w:rsidP="00401E36">
      <w:pPr>
        <w:spacing w:after="0"/>
      </w:pPr>
      <w:r>
        <w:t>b) Porque la sentencia if tiene dos condiciones a cumplir, p==0 y a &lt;= 0.</w:t>
      </w:r>
    </w:p>
    <w:p w:rsidR="00401E36" w:rsidRDefault="00401E36" w:rsidP="00401E36">
      <w:pPr>
        <w:spacing w:after="0"/>
      </w:pPr>
    </w:p>
    <w:p w:rsidR="00401E36" w:rsidRDefault="00401E36" w:rsidP="00401E36">
      <w:pPr>
        <w:spacing w:after="0"/>
      </w:pPr>
    </w:p>
    <w:p w:rsidR="00401E36" w:rsidRDefault="00401E36" w:rsidP="00401E36">
      <w:pPr>
        <w:spacing w:after="0"/>
      </w:pPr>
    </w:p>
    <w:p w:rsidR="00401E36" w:rsidRDefault="00401E36" w:rsidP="00401E36">
      <w:pPr>
        <w:spacing w:after="0"/>
      </w:pPr>
    </w:p>
    <w:p w:rsidR="00401E36" w:rsidRDefault="00401E36" w:rsidP="00401E36">
      <w:pPr>
        <w:spacing w:after="0"/>
      </w:pPr>
    </w:p>
    <w:p w:rsidR="00401E36" w:rsidRDefault="00401E36" w:rsidP="00401E36">
      <w:pPr>
        <w:pStyle w:val="Ttulo1"/>
      </w:pPr>
      <w:bookmarkStart w:id="13" w:name="_Toc468360905"/>
      <w:r>
        <w:lastRenderedPageBreak/>
        <w:t>3.17 Solución</w:t>
      </w:r>
      <w:bookmarkEnd w:id="13"/>
    </w:p>
    <w:p w:rsidR="00401E36" w:rsidRPr="00CC3F66" w:rsidRDefault="00401E36" w:rsidP="00401E36">
      <w:pPr>
        <w:rPr>
          <w:lang w:val="en-US"/>
        </w:rPr>
      </w:pPr>
      <w:r w:rsidRPr="00CC3F66">
        <w:rPr>
          <w:lang w:val="en-US"/>
        </w:rPr>
        <w:t>a)</w:t>
      </w:r>
    </w:p>
    <w:p w:rsidR="00401E36" w:rsidRDefault="00401E36" w:rsidP="00401E36">
      <w:pPr>
        <w:ind w:left="708"/>
        <w:rPr>
          <w:lang w:val="en-US"/>
        </w:rPr>
      </w:pPr>
      <w:r w:rsidRPr="00E90E6A">
        <w:rPr>
          <w:lang w:val="en-US"/>
        </w:rPr>
        <w:t xml:space="preserve">int </w:t>
      </w:r>
      <w:r>
        <w:rPr>
          <w:lang w:val="en-US"/>
        </w:rPr>
        <w:t>godiff</w:t>
      </w:r>
      <w:r w:rsidRPr="00E90E6A">
        <w:rPr>
          <w:lang w:val="en-US"/>
        </w:rPr>
        <w:t xml:space="preserve"> (int x, int y){</w:t>
      </w:r>
      <w:r w:rsidRPr="00E90E6A">
        <w:rPr>
          <w:lang w:val="en-US"/>
        </w:rPr>
        <w:br/>
      </w:r>
      <w:r w:rsidRPr="00E90E6A">
        <w:rPr>
          <w:lang w:val="en-US"/>
        </w:rPr>
        <w:tab/>
        <w:t>int a;</w:t>
      </w:r>
      <w:r w:rsidRPr="00E90E6A">
        <w:rPr>
          <w:lang w:val="en-US"/>
        </w:rPr>
        <w:br/>
        <w:t xml:space="preserve">              </w:t>
      </w:r>
      <w:r>
        <w:rPr>
          <w:lang w:val="en-US"/>
        </w:rPr>
        <w:t>if ( x &lt; y</w:t>
      </w:r>
      <w:r w:rsidRPr="00E90E6A">
        <w:rPr>
          <w:lang w:val="en-US"/>
        </w:rPr>
        <w:t>)</w:t>
      </w:r>
      <w:r w:rsidRPr="00E90E6A">
        <w:rPr>
          <w:lang w:val="en-US"/>
        </w:rPr>
        <w:br/>
        <w:t xml:space="preserve">     </w:t>
      </w:r>
      <w:r w:rsidRPr="00E90E6A">
        <w:rPr>
          <w:lang w:val="en-US"/>
        </w:rPr>
        <w:tab/>
        <w:t xml:space="preserve">     goto true;</w:t>
      </w:r>
      <w:r w:rsidRPr="00E90E6A">
        <w:rPr>
          <w:lang w:val="en-US"/>
        </w:rPr>
        <w:br/>
      </w:r>
      <w:r w:rsidRPr="00E90E6A">
        <w:rPr>
          <w:lang w:val="en-US"/>
        </w:rPr>
        <w:tab/>
        <w:t>a = x –y;</w:t>
      </w:r>
      <w:r w:rsidRPr="00E90E6A">
        <w:rPr>
          <w:lang w:val="en-US"/>
        </w:rPr>
        <w:br/>
      </w:r>
      <w:r w:rsidRPr="00E90E6A">
        <w:rPr>
          <w:lang w:val="en-US"/>
        </w:rPr>
        <w:tab/>
        <w:t>go</w:t>
      </w:r>
      <w:r>
        <w:rPr>
          <w:lang w:val="en-US"/>
        </w:rPr>
        <w:t>to done;</w:t>
      </w:r>
      <w:r>
        <w:rPr>
          <w:lang w:val="en-US"/>
        </w:rPr>
        <w:br/>
      </w:r>
      <w:r>
        <w:rPr>
          <w:lang w:val="en-US"/>
        </w:rPr>
        <w:tab/>
        <w:t>true:</w:t>
      </w:r>
      <w:r>
        <w:rPr>
          <w:lang w:val="en-US"/>
        </w:rPr>
        <w:br/>
      </w:r>
      <w:r>
        <w:rPr>
          <w:lang w:val="en-US"/>
        </w:rPr>
        <w:tab/>
        <w:t xml:space="preserve">    a = y – x;</w:t>
      </w:r>
      <w:r w:rsidRPr="00E90E6A">
        <w:rPr>
          <w:lang w:val="en-US"/>
        </w:rPr>
        <w:br/>
      </w:r>
      <w:r w:rsidRPr="00E90E6A">
        <w:rPr>
          <w:lang w:val="en-US"/>
        </w:rPr>
        <w:tab/>
        <w:t>done:</w:t>
      </w:r>
      <w:r w:rsidRPr="00E90E6A">
        <w:rPr>
          <w:lang w:val="en-US"/>
        </w:rPr>
        <w:br/>
      </w:r>
      <w:r w:rsidRPr="00E90E6A">
        <w:rPr>
          <w:lang w:val="en-US"/>
        </w:rPr>
        <w:tab/>
        <w:t xml:space="preserve">   return a;</w:t>
      </w:r>
      <w:r w:rsidRPr="00E90E6A">
        <w:rPr>
          <w:lang w:val="en-US"/>
        </w:rPr>
        <w:br/>
        <w:t>}</w:t>
      </w:r>
    </w:p>
    <w:p w:rsidR="00401E36" w:rsidRPr="00E90E6A" w:rsidRDefault="00401E36" w:rsidP="00401E36">
      <w:r w:rsidRPr="00E90E6A">
        <w:t>b)</w:t>
      </w:r>
      <w:r>
        <w:t xml:space="preserve"> </w:t>
      </w:r>
      <w:r w:rsidRPr="00E90E6A">
        <w:t xml:space="preserve">La regla alternativa </w:t>
      </w:r>
      <w:r>
        <w:t>es más larga y complicada que la que utilizamos con lógica inversa.</w:t>
      </w:r>
    </w:p>
    <w:p w:rsidR="00401E36" w:rsidRDefault="00401E36" w:rsidP="00401E36">
      <w:pPr>
        <w:pStyle w:val="Ttulo1"/>
      </w:pPr>
      <w:bookmarkStart w:id="14" w:name="_Toc468360906"/>
      <w:r>
        <w:t>3.18 Solución</w:t>
      </w:r>
      <w:bookmarkEnd w:id="14"/>
    </w:p>
    <w:p w:rsidR="00401E36" w:rsidRDefault="00401E36" w:rsidP="00401E36">
      <w:pPr>
        <w:spacing w:after="0"/>
        <w:ind w:left="708"/>
      </w:pPr>
      <w:r>
        <w:t>int test(int x, int y){</w:t>
      </w:r>
    </w:p>
    <w:p w:rsidR="00401E36" w:rsidRDefault="00401E36" w:rsidP="00401E36">
      <w:pPr>
        <w:spacing w:after="0"/>
        <w:ind w:left="708"/>
      </w:pPr>
      <w:r>
        <w:tab/>
        <w:t>int val = x ^ y;</w:t>
      </w:r>
    </w:p>
    <w:p w:rsidR="00401E36" w:rsidRDefault="00401E36" w:rsidP="00401E36">
      <w:pPr>
        <w:spacing w:after="0"/>
        <w:ind w:left="708"/>
      </w:pPr>
      <w:r>
        <w:tab/>
        <w:t>if ( x &lt; -3){</w:t>
      </w:r>
    </w:p>
    <w:p w:rsidR="00401E36" w:rsidRDefault="00401E36" w:rsidP="00401E36">
      <w:pPr>
        <w:spacing w:after="0"/>
        <w:ind w:left="708"/>
      </w:pPr>
      <w:r>
        <w:tab/>
      </w:r>
      <w:r>
        <w:tab/>
        <w:t>if (y &gt; x)</w:t>
      </w:r>
    </w:p>
    <w:p w:rsidR="00401E36" w:rsidRDefault="00401E36" w:rsidP="00401E36">
      <w:pPr>
        <w:spacing w:after="0"/>
        <w:ind w:left="708"/>
      </w:pPr>
      <w:r>
        <w:tab/>
      </w:r>
      <w:r>
        <w:tab/>
      </w:r>
      <w:r>
        <w:tab/>
        <w:t>val = x * y ;</w:t>
      </w:r>
    </w:p>
    <w:p w:rsidR="00401E36" w:rsidRDefault="00401E36" w:rsidP="00401E36">
      <w:pPr>
        <w:spacing w:after="0"/>
        <w:ind w:left="708"/>
      </w:pPr>
      <w:r>
        <w:tab/>
      </w:r>
      <w:r>
        <w:tab/>
        <w:t>else</w:t>
      </w:r>
    </w:p>
    <w:p w:rsidR="00401E36" w:rsidRDefault="00401E36" w:rsidP="00401E36">
      <w:pPr>
        <w:spacing w:after="0"/>
        <w:ind w:left="708"/>
      </w:pPr>
      <w:r>
        <w:tab/>
      </w:r>
      <w:r>
        <w:tab/>
      </w:r>
      <w:r>
        <w:tab/>
        <w:t>val = x + y;</w:t>
      </w:r>
    </w:p>
    <w:p w:rsidR="00401E36" w:rsidRDefault="00401E36" w:rsidP="00401E36">
      <w:pPr>
        <w:spacing w:after="0"/>
        <w:ind w:left="708"/>
      </w:pPr>
      <w:r>
        <w:tab/>
        <w:t>}</w:t>
      </w:r>
    </w:p>
    <w:p w:rsidR="00401E36" w:rsidRDefault="00401E36" w:rsidP="00401E36">
      <w:pPr>
        <w:spacing w:after="0"/>
        <w:ind w:left="708"/>
      </w:pPr>
      <w:r>
        <w:tab/>
        <w:t>else if (x &gt; 2)</w:t>
      </w:r>
    </w:p>
    <w:p w:rsidR="00401E36" w:rsidRDefault="00401E36" w:rsidP="00401E36">
      <w:pPr>
        <w:spacing w:after="0"/>
        <w:ind w:left="708"/>
      </w:pPr>
      <w:r>
        <w:tab/>
      </w:r>
      <w:r>
        <w:tab/>
        <w:t>val = x - y;</w:t>
      </w:r>
    </w:p>
    <w:p w:rsidR="00401E36" w:rsidRDefault="00401E36" w:rsidP="00401E36">
      <w:pPr>
        <w:spacing w:after="0"/>
        <w:ind w:left="708"/>
      </w:pPr>
      <w:r>
        <w:tab/>
        <w:t>return val;</w:t>
      </w:r>
    </w:p>
    <w:p w:rsidR="00401E36" w:rsidRDefault="00401E36" w:rsidP="00401E36">
      <w:pPr>
        <w:spacing w:after="0"/>
        <w:ind w:left="708"/>
      </w:pPr>
      <w:r>
        <w:t>}</w:t>
      </w:r>
    </w:p>
    <w:p w:rsidR="00401E36" w:rsidRDefault="00401E36" w:rsidP="00401E36">
      <w:pPr>
        <w:pStyle w:val="Ttulo1"/>
      </w:pPr>
      <w:bookmarkStart w:id="15" w:name="_Toc468360907"/>
      <w:r>
        <w:t>3.19 Solución</w:t>
      </w:r>
      <w:bookmarkEnd w:id="15"/>
    </w:p>
    <w:p w:rsidR="00401E36" w:rsidRDefault="00401E36" w:rsidP="00401E36">
      <w:pPr>
        <w:spacing w:after="0"/>
      </w:pPr>
      <w:r>
        <w:t>a) El mayor entero que podemos representar es FFFF que es 65535 en decimal. El máximo valor de n es 8, porque 8! = 40320 y 9! = 362880, por lo que se</w:t>
      </w:r>
      <w:r w:rsidR="000D7157">
        <w:t>ria mas grande</w:t>
      </w:r>
      <w:r>
        <w:t xml:space="preserve">. </w:t>
      </w:r>
    </w:p>
    <w:p w:rsidR="000D7157" w:rsidRDefault="000D7157" w:rsidP="00401E36">
      <w:pPr>
        <w:spacing w:after="0"/>
      </w:pPr>
    </w:p>
    <w:p w:rsidR="00401E36" w:rsidRDefault="00401E36" w:rsidP="00401E36">
      <w:pPr>
        <w:spacing w:after="0"/>
      </w:pPr>
      <w:r>
        <w:t>b)</w:t>
      </w:r>
      <w:r w:rsidR="000D7157">
        <w:t xml:space="preserve"> </w:t>
      </w:r>
      <w:r>
        <w:t xml:space="preserve">El mayor entero que podemos representar es FFFF FFFF que en decimal es 4294967295. El máximo valor de n es 12, porque 12! = 479001600 y 13! = 6227020800, por lo que se pasa. </w:t>
      </w:r>
    </w:p>
    <w:p w:rsidR="000D7157" w:rsidRDefault="000D7157">
      <w:r>
        <w:br w:type="page"/>
      </w:r>
    </w:p>
    <w:p w:rsidR="00401E36" w:rsidRDefault="00401E36" w:rsidP="00401E36">
      <w:pPr>
        <w:spacing w:after="0"/>
      </w:pPr>
    </w:p>
    <w:p w:rsidR="000D7157" w:rsidRDefault="000D7157" w:rsidP="000D7157">
      <w:pPr>
        <w:pStyle w:val="Ttulo1"/>
      </w:pPr>
      <w:bookmarkStart w:id="16" w:name="_Toc468360908"/>
      <w:r>
        <w:t>3.20 Solución</w:t>
      </w:r>
      <w:bookmarkEnd w:id="16"/>
    </w:p>
    <w:p w:rsidR="00401E36" w:rsidRDefault="00401E36" w:rsidP="00401E36">
      <w:pPr>
        <w:spacing w:after="0"/>
      </w:pPr>
      <w:r>
        <w:t>a)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D7157" w:rsidRPr="000D7157" w:rsidTr="000D7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D7157" w:rsidRPr="000D7157" w:rsidRDefault="000D7157" w:rsidP="00790966">
            <w:r w:rsidRPr="000D7157">
              <w:t>Registro</w:t>
            </w:r>
          </w:p>
        </w:tc>
        <w:tc>
          <w:tcPr>
            <w:tcW w:w="2831" w:type="dxa"/>
          </w:tcPr>
          <w:p w:rsidR="000D7157" w:rsidRPr="000D7157" w:rsidRDefault="000D7157" w:rsidP="00790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157">
              <w:t>Variable</w:t>
            </w:r>
          </w:p>
        </w:tc>
        <w:tc>
          <w:tcPr>
            <w:tcW w:w="2832" w:type="dxa"/>
          </w:tcPr>
          <w:p w:rsidR="000D7157" w:rsidRPr="000D7157" w:rsidRDefault="000D7157" w:rsidP="00790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157">
              <w:t>Inicializado</w:t>
            </w:r>
          </w:p>
        </w:tc>
      </w:tr>
      <w:tr w:rsidR="000D7157" w:rsidRPr="000D7157" w:rsidTr="000D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D7157" w:rsidRPr="000D7157" w:rsidRDefault="000D7157" w:rsidP="00790966">
            <w:r w:rsidRPr="000D7157">
              <w:t>%eax</w:t>
            </w:r>
          </w:p>
        </w:tc>
        <w:tc>
          <w:tcPr>
            <w:tcW w:w="2831" w:type="dxa"/>
          </w:tcPr>
          <w:p w:rsidR="000D7157" w:rsidRPr="000D7157" w:rsidRDefault="000D7157" w:rsidP="0079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157">
              <w:t>x</w:t>
            </w:r>
          </w:p>
        </w:tc>
        <w:tc>
          <w:tcPr>
            <w:tcW w:w="2832" w:type="dxa"/>
          </w:tcPr>
          <w:p w:rsidR="000D7157" w:rsidRPr="000D7157" w:rsidRDefault="000D7157" w:rsidP="0079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157">
              <w:t>x</w:t>
            </w:r>
          </w:p>
        </w:tc>
      </w:tr>
      <w:tr w:rsidR="000D7157" w:rsidRPr="000D7157" w:rsidTr="000D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D7157" w:rsidRPr="000D7157" w:rsidRDefault="000D7157" w:rsidP="00790966">
            <w:r w:rsidRPr="000D7157">
              <w:t>%ecx</w:t>
            </w:r>
          </w:p>
        </w:tc>
        <w:tc>
          <w:tcPr>
            <w:tcW w:w="2831" w:type="dxa"/>
          </w:tcPr>
          <w:p w:rsidR="000D7157" w:rsidRPr="000D7157" w:rsidRDefault="000D7157" w:rsidP="0079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157">
              <w:t>y</w:t>
            </w:r>
          </w:p>
        </w:tc>
        <w:tc>
          <w:tcPr>
            <w:tcW w:w="2832" w:type="dxa"/>
          </w:tcPr>
          <w:p w:rsidR="000D7157" w:rsidRPr="000D7157" w:rsidRDefault="000D7157" w:rsidP="0079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157">
              <w:t>y</w:t>
            </w:r>
          </w:p>
        </w:tc>
      </w:tr>
      <w:tr w:rsidR="000D7157" w:rsidRPr="000D7157" w:rsidTr="000D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D7157" w:rsidRPr="000D7157" w:rsidRDefault="000D7157" w:rsidP="00790966">
            <w:r w:rsidRPr="000D7157">
              <w:t>%edx</w:t>
            </w:r>
          </w:p>
        </w:tc>
        <w:tc>
          <w:tcPr>
            <w:tcW w:w="2831" w:type="dxa"/>
          </w:tcPr>
          <w:p w:rsidR="000D7157" w:rsidRPr="000D7157" w:rsidRDefault="000D7157" w:rsidP="0079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157">
              <w:t>n</w:t>
            </w:r>
          </w:p>
        </w:tc>
        <w:tc>
          <w:tcPr>
            <w:tcW w:w="2832" w:type="dxa"/>
          </w:tcPr>
          <w:p w:rsidR="000D7157" w:rsidRPr="000D7157" w:rsidRDefault="000D7157" w:rsidP="0079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157">
              <w:t>n</w:t>
            </w:r>
          </w:p>
        </w:tc>
      </w:tr>
    </w:tbl>
    <w:p w:rsidR="000D7157" w:rsidRDefault="000D7157" w:rsidP="00401E36">
      <w:pPr>
        <w:spacing w:after="0"/>
      </w:pPr>
    </w:p>
    <w:p w:rsidR="00401E36" w:rsidRDefault="00401E36" w:rsidP="00401E36">
      <w:pPr>
        <w:spacing w:after="0"/>
      </w:pPr>
      <w:r>
        <w:t>b)</w:t>
      </w:r>
    </w:p>
    <w:p w:rsidR="00401E36" w:rsidRDefault="000D7157" w:rsidP="000D7157">
      <w:pPr>
        <w:spacing w:after="0"/>
        <w:ind w:left="708"/>
      </w:pPr>
      <w:r>
        <w:t>C:</w:t>
      </w:r>
    </w:p>
    <w:p w:rsidR="00401E36" w:rsidRDefault="00401E36" w:rsidP="000D7157">
      <w:pPr>
        <w:spacing w:after="0"/>
        <w:ind w:left="1416"/>
      </w:pPr>
      <w:r>
        <w:t>test-expr = ((n &gt; 0) &amp;&amp; (y &lt; n))</w:t>
      </w:r>
    </w:p>
    <w:p w:rsidR="00401E36" w:rsidRDefault="00401E36" w:rsidP="000D7157">
      <w:pPr>
        <w:spacing w:after="0"/>
        <w:ind w:left="1416"/>
      </w:pPr>
      <w:r>
        <w:t>body-statement = líneas 3,4 y 5</w:t>
      </w:r>
    </w:p>
    <w:p w:rsidR="00401E36" w:rsidRDefault="00401E36" w:rsidP="000D7157">
      <w:pPr>
        <w:spacing w:after="0"/>
        <w:ind w:left="708"/>
      </w:pPr>
    </w:p>
    <w:p w:rsidR="00401E36" w:rsidRDefault="000D7157" w:rsidP="000D7157">
      <w:pPr>
        <w:spacing w:after="0"/>
        <w:ind w:left="708"/>
      </w:pPr>
      <w:r>
        <w:t>EMSAMBLADOR:</w:t>
      </w:r>
    </w:p>
    <w:p w:rsidR="00401E36" w:rsidRDefault="00401E36" w:rsidP="000D7157">
      <w:pPr>
        <w:spacing w:after="0"/>
        <w:ind w:left="708" w:firstLine="708"/>
      </w:pPr>
      <w:r>
        <w:t>test-expr =líneas 8 y 10</w:t>
      </w:r>
    </w:p>
    <w:p w:rsidR="00401E36" w:rsidRDefault="00401E36" w:rsidP="000D7157">
      <w:pPr>
        <w:spacing w:after="0"/>
        <w:ind w:left="708" w:firstLine="708"/>
      </w:pPr>
      <w:r>
        <w:t>body-statement = líneas 5, 6 y 7</w:t>
      </w:r>
    </w:p>
    <w:p w:rsidR="000D7157" w:rsidRDefault="000D7157" w:rsidP="00401E36">
      <w:pPr>
        <w:spacing w:after="0"/>
      </w:pPr>
    </w:p>
    <w:p w:rsidR="00401E36" w:rsidRDefault="00401E36" w:rsidP="00401E36">
      <w:pPr>
        <w:spacing w:after="0"/>
      </w:pPr>
      <w:r>
        <w:t>c)</w:t>
      </w:r>
    </w:p>
    <w:p w:rsidR="00401E36" w:rsidRDefault="00401E36" w:rsidP="00401E36">
      <w:pPr>
        <w:spacing w:after="0"/>
      </w:pPr>
      <w:r>
        <w:t xml:space="preserve">           Argumentos: x en %ebp+8, y en %ebp+12, n en %ebp+16</w:t>
      </w:r>
    </w:p>
    <w:p w:rsidR="00401E36" w:rsidRDefault="00401E36" w:rsidP="00401E36">
      <w:pPr>
        <w:spacing w:after="0"/>
      </w:pPr>
      <w:r>
        <w:t xml:space="preserve">           Registros: x en %eax, y en %ecx y n en %edx</w:t>
      </w:r>
    </w:p>
    <w:p w:rsidR="000D7157" w:rsidRDefault="000D7157" w:rsidP="00401E36">
      <w:pPr>
        <w:spacing w:after="0"/>
      </w:pPr>
    </w:p>
    <w:p w:rsidR="00401E36" w:rsidRDefault="00401E36" w:rsidP="00401E36">
      <w:pPr>
        <w:spacing w:after="0"/>
      </w:pPr>
      <w:r>
        <w:tab/>
        <w:t>movl 8(%ebp), %eax                   x en %eax</w:t>
      </w:r>
    </w:p>
    <w:p w:rsidR="00401E36" w:rsidRDefault="00401E36" w:rsidP="00401E36">
      <w:pPr>
        <w:spacing w:after="0"/>
      </w:pPr>
      <w:r>
        <w:tab/>
        <w:t>movl 12(%ebp), %ecx                 y en %ecx</w:t>
      </w:r>
    </w:p>
    <w:p w:rsidR="00401E36" w:rsidRDefault="00401E36" w:rsidP="00401E36">
      <w:pPr>
        <w:spacing w:after="0"/>
      </w:pPr>
      <w:r>
        <w:tab/>
        <w:t>movl 16(%ebp), %edx                 n en %edx</w:t>
      </w:r>
    </w:p>
    <w:p w:rsidR="00401E36" w:rsidRDefault="00401E36" w:rsidP="00401E36">
      <w:pPr>
        <w:spacing w:after="0"/>
      </w:pPr>
      <w:r>
        <w:tab/>
        <w:t xml:space="preserve">.L2:                                                 </w:t>
      </w:r>
    </w:p>
    <w:p w:rsidR="00401E36" w:rsidRDefault="00401E36" w:rsidP="00401E36">
      <w:pPr>
        <w:spacing w:after="0"/>
      </w:pPr>
      <w:r>
        <w:tab/>
        <w:t>addl %edx, %eax                           x += n</w:t>
      </w:r>
    </w:p>
    <w:p w:rsidR="00401E36" w:rsidRDefault="00401E36" w:rsidP="00401E36">
      <w:pPr>
        <w:spacing w:after="0"/>
      </w:pPr>
      <w:r>
        <w:tab/>
        <w:t>imull %edx, %ecx                         : y*=n</w:t>
      </w:r>
    </w:p>
    <w:p w:rsidR="00401E36" w:rsidRDefault="00401E36" w:rsidP="00401E36">
      <w:pPr>
        <w:spacing w:after="0"/>
      </w:pPr>
      <w:r>
        <w:tab/>
        <w:t>subl $1, %edx                               n</w:t>
      </w:r>
      <w:r w:rsidR="000D7157">
        <w:t>--</w:t>
      </w:r>
    </w:p>
    <w:p w:rsidR="00401E36" w:rsidRDefault="00401E36" w:rsidP="00401E36">
      <w:pPr>
        <w:spacing w:after="0"/>
      </w:pPr>
      <w:r>
        <w:tab/>
        <w:t xml:space="preserve">testl %edx, %edx                         </w:t>
      </w:r>
    </w:p>
    <w:p w:rsidR="00401E36" w:rsidRDefault="00401E36" w:rsidP="00401E36">
      <w:pPr>
        <w:spacing w:after="0"/>
      </w:pPr>
      <w:r>
        <w:tab/>
        <w:t xml:space="preserve">jle .L5                                             </w:t>
      </w:r>
    </w:p>
    <w:p w:rsidR="00401E36" w:rsidRDefault="00401E36" w:rsidP="00401E36">
      <w:pPr>
        <w:spacing w:after="0"/>
      </w:pPr>
      <w:r>
        <w:tab/>
        <w:t xml:space="preserve">cmpl %edx, %ecx                        </w:t>
      </w:r>
    </w:p>
    <w:p w:rsidR="00401E36" w:rsidRDefault="00401E36" w:rsidP="00401E36">
      <w:pPr>
        <w:spacing w:after="0"/>
      </w:pPr>
      <w:r>
        <w:tab/>
        <w:t xml:space="preserve">jl .L2                                              </w:t>
      </w:r>
    </w:p>
    <w:p w:rsidR="00401E36" w:rsidRDefault="00401E36" w:rsidP="00401E36">
      <w:pPr>
        <w:spacing w:after="0"/>
      </w:pPr>
      <w:r>
        <w:tab/>
        <w:t xml:space="preserve">.L5:                                                </w:t>
      </w:r>
    </w:p>
    <w:p w:rsidR="00401E36" w:rsidRDefault="00401E36" w:rsidP="00401E36">
      <w:pPr>
        <w:spacing w:after="0"/>
      </w:pPr>
    </w:p>
    <w:p w:rsidR="000D7157" w:rsidRDefault="000D7157" w:rsidP="00401E36">
      <w:pPr>
        <w:spacing w:after="0"/>
      </w:pPr>
    </w:p>
    <w:p w:rsidR="000D7157" w:rsidRDefault="000D7157" w:rsidP="00401E36">
      <w:pPr>
        <w:spacing w:after="0"/>
      </w:pPr>
    </w:p>
    <w:p w:rsidR="000D7157" w:rsidRDefault="000D7157" w:rsidP="00401E36">
      <w:pPr>
        <w:spacing w:after="0"/>
      </w:pPr>
    </w:p>
    <w:p w:rsidR="000D7157" w:rsidRDefault="000D7157" w:rsidP="00401E36">
      <w:pPr>
        <w:spacing w:after="0"/>
      </w:pPr>
    </w:p>
    <w:p w:rsidR="000D7157" w:rsidRDefault="000D7157" w:rsidP="00401E36">
      <w:pPr>
        <w:spacing w:after="0"/>
      </w:pPr>
    </w:p>
    <w:p w:rsidR="000D7157" w:rsidRDefault="000D7157" w:rsidP="00401E36">
      <w:pPr>
        <w:spacing w:after="0"/>
      </w:pPr>
    </w:p>
    <w:p w:rsidR="000D7157" w:rsidRDefault="000D7157" w:rsidP="00401E36">
      <w:pPr>
        <w:spacing w:after="0"/>
      </w:pPr>
    </w:p>
    <w:p w:rsidR="000D7157" w:rsidRDefault="000D7157" w:rsidP="00401E36">
      <w:pPr>
        <w:spacing w:after="0"/>
      </w:pPr>
    </w:p>
    <w:p w:rsidR="000D7157" w:rsidRDefault="000D7157" w:rsidP="00401E36">
      <w:pPr>
        <w:spacing w:after="0"/>
      </w:pPr>
    </w:p>
    <w:p w:rsidR="000D7157" w:rsidRDefault="000D7157" w:rsidP="000D7157">
      <w:pPr>
        <w:pStyle w:val="Ttulo1"/>
      </w:pPr>
      <w:bookmarkStart w:id="17" w:name="_Toc468360909"/>
      <w:r>
        <w:lastRenderedPageBreak/>
        <w:t>3.21 Solución</w:t>
      </w:r>
      <w:bookmarkEnd w:id="17"/>
    </w:p>
    <w:p w:rsidR="000D7157" w:rsidRDefault="000D7157" w:rsidP="000D7157">
      <w:pPr>
        <w:spacing w:after="0"/>
      </w:pPr>
      <w:r>
        <w:t>a) Vemos que el registro es inicializado a a+b y se incrementa en cada iteración. De la misma forma el valor de a se incrementa de forma que el valor en el registro %edx siempre va a ser igual a a+b</w:t>
      </w:r>
    </w:p>
    <w:p w:rsidR="000D7157" w:rsidRDefault="000D7157" w:rsidP="000D7157">
      <w:pPr>
        <w:spacing w:after="0"/>
      </w:pPr>
    </w:p>
    <w:p w:rsidR="000D7157" w:rsidRDefault="000D7157" w:rsidP="000D7157">
      <w:pPr>
        <w:spacing w:after="0"/>
      </w:pPr>
      <w:r>
        <w:t>b)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D7157" w:rsidRPr="000D7157" w:rsidTr="000D7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D7157" w:rsidRPr="000D7157" w:rsidRDefault="000D7157" w:rsidP="00790966">
            <w:r w:rsidRPr="000D7157">
              <w:t>Registro</w:t>
            </w:r>
          </w:p>
        </w:tc>
        <w:tc>
          <w:tcPr>
            <w:tcW w:w="2831" w:type="dxa"/>
          </w:tcPr>
          <w:p w:rsidR="000D7157" w:rsidRPr="000D7157" w:rsidRDefault="000D7157" w:rsidP="00790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157">
              <w:t>Variable</w:t>
            </w:r>
          </w:p>
        </w:tc>
        <w:tc>
          <w:tcPr>
            <w:tcW w:w="2832" w:type="dxa"/>
          </w:tcPr>
          <w:p w:rsidR="000D7157" w:rsidRPr="000D7157" w:rsidRDefault="000D7157" w:rsidP="00790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7157">
              <w:t>Inicializado</w:t>
            </w:r>
          </w:p>
        </w:tc>
      </w:tr>
      <w:tr w:rsidR="000D7157" w:rsidRPr="000D7157" w:rsidTr="000D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D7157" w:rsidRPr="000D7157" w:rsidRDefault="000D7157" w:rsidP="00790966">
            <w:r w:rsidRPr="000D7157">
              <w:t>%ecx</w:t>
            </w:r>
          </w:p>
        </w:tc>
        <w:tc>
          <w:tcPr>
            <w:tcW w:w="2831" w:type="dxa"/>
          </w:tcPr>
          <w:p w:rsidR="000D7157" w:rsidRPr="000D7157" w:rsidRDefault="000D7157" w:rsidP="0079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157">
              <w:t>a</w:t>
            </w:r>
          </w:p>
        </w:tc>
        <w:tc>
          <w:tcPr>
            <w:tcW w:w="2832" w:type="dxa"/>
          </w:tcPr>
          <w:p w:rsidR="000D7157" w:rsidRPr="000D7157" w:rsidRDefault="000D7157" w:rsidP="0079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157">
              <w:t>a</w:t>
            </w:r>
          </w:p>
        </w:tc>
      </w:tr>
      <w:tr w:rsidR="000D7157" w:rsidRPr="000D7157" w:rsidTr="000D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D7157" w:rsidRPr="000D7157" w:rsidRDefault="000D7157" w:rsidP="00790966">
            <w:r w:rsidRPr="000D7157">
              <w:t>%ebx</w:t>
            </w:r>
          </w:p>
        </w:tc>
        <w:tc>
          <w:tcPr>
            <w:tcW w:w="2831" w:type="dxa"/>
          </w:tcPr>
          <w:p w:rsidR="000D7157" w:rsidRPr="000D7157" w:rsidRDefault="000D7157" w:rsidP="0079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157">
              <w:t>b</w:t>
            </w:r>
          </w:p>
        </w:tc>
        <w:tc>
          <w:tcPr>
            <w:tcW w:w="2832" w:type="dxa"/>
          </w:tcPr>
          <w:p w:rsidR="000D7157" w:rsidRPr="000D7157" w:rsidRDefault="000D7157" w:rsidP="0079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157">
              <w:t>b</w:t>
            </w:r>
          </w:p>
        </w:tc>
      </w:tr>
      <w:tr w:rsidR="000D7157" w:rsidRPr="000D7157" w:rsidTr="000D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D7157" w:rsidRPr="000D7157" w:rsidRDefault="000D7157" w:rsidP="00790966">
            <w:r w:rsidRPr="000D7157">
              <w:t>%eax</w:t>
            </w:r>
          </w:p>
        </w:tc>
        <w:tc>
          <w:tcPr>
            <w:tcW w:w="2831" w:type="dxa"/>
          </w:tcPr>
          <w:p w:rsidR="000D7157" w:rsidRPr="000D7157" w:rsidRDefault="000D7157" w:rsidP="0079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157">
              <w:t>result</w:t>
            </w:r>
          </w:p>
        </w:tc>
        <w:tc>
          <w:tcPr>
            <w:tcW w:w="2832" w:type="dxa"/>
          </w:tcPr>
          <w:p w:rsidR="000D7157" w:rsidRPr="000D7157" w:rsidRDefault="000D7157" w:rsidP="00790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157">
              <w:t>1</w:t>
            </w:r>
          </w:p>
        </w:tc>
      </w:tr>
      <w:tr w:rsidR="000D7157" w:rsidRPr="000D7157" w:rsidTr="000D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D7157" w:rsidRPr="000D7157" w:rsidRDefault="000D7157" w:rsidP="00790966">
            <w:r w:rsidRPr="000D7157">
              <w:t>%edx</w:t>
            </w:r>
          </w:p>
        </w:tc>
        <w:tc>
          <w:tcPr>
            <w:tcW w:w="2831" w:type="dxa"/>
          </w:tcPr>
          <w:p w:rsidR="000D7157" w:rsidRPr="000D7157" w:rsidRDefault="000D7157" w:rsidP="0079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157">
              <w:t>a+b</w:t>
            </w:r>
          </w:p>
        </w:tc>
        <w:tc>
          <w:tcPr>
            <w:tcW w:w="2832" w:type="dxa"/>
          </w:tcPr>
          <w:p w:rsidR="000D7157" w:rsidRPr="000D7157" w:rsidRDefault="000D7157" w:rsidP="00790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157">
              <w:t>a+b</w:t>
            </w:r>
          </w:p>
        </w:tc>
      </w:tr>
    </w:tbl>
    <w:p w:rsidR="000D7157" w:rsidRDefault="000D7157" w:rsidP="000D7157">
      <w:pPr>
        <w:spacing w:after="0"/>
      </w:pPr>
    </w:p>
    <w:p w:rsidR="000D7157" w:rsidRDefault="000D7157" w:rsidP="000D7157">
      <w:pPr>
        <w:spacing w:after="0"/>
      </w:pPr>
    </w:p>
    <w:p w:rsidR="000D7157" w:rsidRDefault="000D7157" w:rsidP="000D7157">
      <w:pPr>
        <w:spacing w:after="0"/>
      </w:pPr>
      <w:r>
        <w:t>c)</w:t>
      </w:r>
    </w:p>
    <w:p w:rsidR="000D7157" w:rsidRDefault="000D7157" w:rsidP="000D7157">
      <w:pPr>
        <w:spacing w:after="0"/>
      </w:pPr>
      <w:r>
        <w:t xml:space="preserve">            a en %ebp+8, b en %ebp+12</w:t>
      </w:r>
    </w:p>
    <w:p w:rsidR="000D7157" w:rsidRDefault="000D7157" w:rsidP="000D7157">
      <w:pPr>
        <w:spacing w:after="0"/>
      </w:pPr>
      <w:r>
        <w:t xml:space="preserve">            a en %ecx, b en %ebx, result en %eax, a+b en %edx</w:t>
      </w:r>
    </w:p>
    <w:p w:rsidR="000D7157" w:rsidRDefault="000D7157" w:rsidP="000D7157">
      <w:pPr>
        <w:spacing w:after="0"/>
      </w:pPr>
    </w:p>
    <w:p w:rsidR="000D7157" w:rsidRDefault="000D7157" w:rsidP="000D7157">
      <w:pPr>
        <w:spacing w:after="0"/>
      </w:pPr>
      <w:r>
        <w:tab/>
        <w:t>movl 8(%ebp), %ecx                   a en %ecx</w:t>
      </w:r>
    </w:p>
    <w:p w:rsidR="000D7157" w:rsidRDefault="000D7157" w:rsidP="000D7157">
      <w:pPr>
        <w:spacing w:after="0"/>
      </w:pPr>
      <w:r>
        <w:tab/>
        <w:t>movl 12(%ebp), %ebx                 b en %ebx</w:t>
      </w:r>
    </w:p>
    <w:p w:rsidR="000D7157" w:rsidRDefault="000D7157" w:rsidP="000D7157">
      <w:pPr>
        <w:spacing w:after="0"/>
      </w:pPr>
      <w:r>
        <w:tab/>
        <w:t>movl $1, %eax                             result a 1</w:t>
      </w:r>
    </w:p>
    <w:p w:rsidR="000D7157" w:rsidRDefault="000D7157" w:rsidP="000D7157">
      <w:pPr>
        <w:spacing w:after="0"/>
      </w:pPr>
      <w:r>
        <w:tab/>
        <w:t>cmpl %ebx, %ecx                        a &lt; b</w:t>
      </w:r>
    </w:p>
    <w:p w:rsidR="000D7157" w:rsidRDefault="000D7157" w:rsidP="000D7157">
      <w:pPr>
        <w:spacing w:after="0"/>
      </w:pPr>
      <w:r>
        <w:tab/>
        <w:t>jge .L11                                         If a &gt;= b, goto L11</w:t>
      </w:r>
    </w:p>
    <w:p w:rsidR="000D7157" w:rsidRDefault="000D7157" w:rsidP="000D7157">
      <w:pPr>
        <w:spacing w:after="0"/>
      </w:pPr>
      <w:r>
        <w:tab/>
        <w:t>leal (%ebx,%ecx), %edx             en %edx, a+b</w:t>
      </w:r>
    </w:p>
    <w:p w:rsidR="000D7157" w:rsidRDefault="000D7157" w:rsidP="000D7157">
      <w:pPr>
        <w:spacing w:after="0"/>
      </w:pPr>
      <w:r>
        <w:tab/>
        <w:t xml:space="preserve">.L12                                               </w:t>
      </w:r>
    </w:p>
    <w:p w:rsidR="000D7157" w:rsidRDefault="000D7157" w:rsidP="000D7157">
      <w:pPr>
        <w:spacing w:after="0"/>
      </w:pPr>
      <w:r>
        <w:tab/>
        <w:t>imull %edx, %eax                        result*(a+b)</w:t>
      </w:r>
    </w:p>
    <w:p w:rsidR="000D7157" w:rsidRDefault="000D7157" w:rsidP="000D7157">
      <w:pPr>
        <w:spacing w:after="0"/>
      </w:pPr>
      <w:r>
        <w:tab/>
        <w:t>addl $1, %ecx                              a++</w:t>
      </w:r>
    </w:p>
    <w:p w:rsidR="000D7157" w:rsidRDefault="000D7157" w:rsidP="000D7157">
      <w:pPr>
        <w:spacing w:after="0"/>
      </w:pPr>
      <w:r>
        <w:tab/>
        <w:t>addl $1, %edx                             a+b++</w:t>
      </w:r>
    </w:p>
    <w:p w:rsidR="000D7157" w:rsidRDefault="000D7157" w:rsidP="000D7157">
      <w:pPr>
        <w:spacing w:after="0"/>
      </w:pPr>
      <w:r>
        <w:tab/>
        <w:t xml:space="preserve">cmpl %ecx, %ebx                        </w:t>
      </w:r>
    </w:p>
    <w:p w:rsidR="000D7157" w:rsidRDefault="000D7157" w:rsidP="000D7157">
      <w:pPr>
        <w:spacing w:after="0"/>
      </w:pPr>
      <w:r>
        <w:tab/>
        <w:t xml:space="preserve">jg .L12                                                </w:t>
      </w:r>
    </w:p>
    <w:p w:rsidR="000D7157" w:rsidRDefault="000D7157" w:rsidP="000D7157">
      <w:pPr>
        <w:spacing w:after="0"/>
      </w:pPr>
      <w:r>
        <w:tab/>
        <w:t xml:space="preserve">.L11                                                    </w:t>
      </w:r>
    </w:p>
    <w:p w:rsidR="000D7157" w:rsidRDefault="000D7157" w:rsidP="000D7157">
      <w:pPr>
        <w:spacing w:after="0"/>
      </w:pPr>
    </w:p>
    <w:p w:rsidR="000D7157" w:rsidRDefault="000D7157" w:rsidP="000D7157">
      <w:pPr>
        <w:spacing w:after="0"/>
      </w:pPr>
      <w:r>
        <w:t>d)</w:t>
      </w:r>
    </w:p>
    <w:p w:rsidR="000D7157" w:rsidRDefault="000D7157" w:rsidP="000D7157">
      <w:pPr>
        <w:spacing w:after="0"/>
        <w:ind w:left="708"/>
      </w:pPr>
      <w:r>
        <w:t>int loop_while_goto(int a, int b){</w:t>
      </w:r>
    </w:p>
    <w:p w:rsidR="000D7157" w:rsidRDefault="000D7157" w:rsidP="000D7157">
      <w:pPr>
        <w:spacing w:after="0"/>
        <w:ind w:left="708"/>
      </w:pPr>
      <w:r>
        <w:t>int result = 1;</w:t>
      </w:r>
    </w:p>
    <w:p w:rsidR="000D7157" w:rsidRDefault="000D7157" w:rsidP="000D7157">
      <w:pPr>
        <w:spacing w:after="0"/>
        <w:ind w:left="708"/>
      </w:pPr>
      <w:r>
        <w:t>if (a &gt;= b) goto done;</w:t>
      </w:r>
    </w:p>
    <w:p w:rsidR="000D7157" w:rsidRDefault="000D7157" w:rsidP="000D7157">
      <w:pPr>
        <w:spacing w:after="0"/>
        <w:ind w:left="708" w:firstLine="708"/>
      </w:pPr>
      <w:r>
        <w:t>int suma = a+b;</w:t>
      </w:r>
    </w:p>
    <w:p w:rsidR="000D7157" w:rsidRDefault="000D7157" w:rsidP="000D7157">
      <w:pPr>
        <w:spacing w:after="0"/>
        <w:ind w:left="708"/>
      </w:pPr>
    </w:p>
    <w:p w:rsidR="000D7157" w:rsidRDefault="000D7157" w:rsidP="000D7157">
      <w:pPr>
        <w:spacing w:after="0"/>
        <w:ind w:left="708"/>
      </w:pPr>
      <w:r>
        <w:t>loop:</w:t>
      </w:r>
    </w:p>
    <w:p w:rsidR="000D7157" w:rsidRDefault="000D7157" w:rsidP="000D7157">
      <w:pPr>
        <w:spacing w:after="0"/>
        <w:ind w:left="708"/>
      </w:pPr>
      <w:r>
        <w:tab/>
      </w:r>
      <w:r>
        <w:tab/>
        <w:t>result *= suma;</w:t>
      </w:r>
      <w:r>
        <w:tab/>
      </w:r>
      <w:r>
        <w:tab/>
      </w:r>
    </w:p>
    <w:p w:rsidR="000D7157" w:rsidRDefault="000D7157" w:rsidP="000D7157">
      <w:pPr>
        <w:spacing w:after="0"/>
        <w:ind w:left="2124"/>
      </w:pPr>
      <w:r>
        <w:t xml:space="preserve">a++;             </w:t>
      </w:r>
    </w:p>
    <w:p w:rsidR="000D7157" w:rsidRDefault="000D7157" w:rsidP="000D7157">
      <w:pPr>
        <w:spacing w:after="0"/>
        <w:ind w:left="2124"/>
      </w:pPr>
      <w:r>
        <w:t>suma++;</w:t>
      </w:r>
    </w:p>
    <w:p w:rsidR="000D7157" w:rsidRDefault="000D7157" w:rsidP="000D7157">
      <w:pPr>
        <w:spacing w:after="0"/>
        <w:ind w:left="708"/>
      </w:pPr>
      <w:r>
        <w:tab/>
      </w:r>
      <w:r>
        <w:tab/>
        <w:t>if(b &gt; a) goto loop;</w:t>
      </w:r>
    </w:p>
    <w:p w:rsidR="000D7157" w:rsidRDefault="000D7157" w:rsidP="000D7157">
      <w:pPr>
        <w:spacing w:after="0"/>
        <w:ind w:left="708"/>
      </w:pPr>
      <w:r>
        <w:tab/>
        <w:t>done:  return result;</w:t>
      </w:r>
    </w:p>
    <w:p w:rsidR="000D7157" w:rsidRDefault="000D7157" w:rsidP="000D7157">
      <w:pPr>
        <w:spacing w:after="0"/>
        <w:ind w:left="708"/>
      </w:pPr>
      <w:r>
        <w:t>}</w:t>
      </w:r>
    </w:p>
    <w:p w:rsidR="000D7157" w:rsidRDefault="000D7157" w:rsidP="000D7157">
      <w:pPr>
        <w:spacing w:after="0"/>
        <w:ind w:left="708"/>
      </w:pPr>
    </w:p>
    <w:p w:rsidR="000D7157" w:rsidRDefault="000D7157" w:rsidP="000D7157">
      <w:pPr>
        <w:spacing w:after="0"/>
        <w:ind w:left="708"/>
      </w:pPr>
    </w:p>
    <w:p w:rsidR="000D7157" w:rsidRDefault="000D7157" w:rsidP="000D7157">
      <w:pPr>
        <w:spacing w:after="0"/>
        <w:ind w:left="708"/>
      </w:pPr>
    </w:p>
    <w:p w:rsidR="000D7157" w:rsidRDefault="000D7157" w:rsidP="000D7157">
      <w:pPr>
        <w:spacing w:after="0"/>
        <w:ind w:left="708"/>
      </w:pPr>
    </w:p>
    <w:p w:rsidR="000D7157" w:rsidRDefault="000D7157" w:rsidP="000D7157">
      <w:pPr>
        <w:spacing w:after="0"/>
        <w:ind w:left="708"/>
      </w:pPr>
    </w:p>
    <w:p w:rsidR="000D7157" w:rsidRDefault="000D7157" w:rsidP="000D7157">
      <w:pPr>
        <w:spacing w:after="0"/>
        <w:ind w:left="708"/>
      </w:pPr>
    </w:p>
    <w:p w:rsidR="000D7157" w:rsidRDefault="000D7157" w:rsidP="000D7157">
      <w:pPr>
        <w:spacing w:after="0"/>
        <w:ind w:left="708"/>
      </w:pPr>
    </w:p>
    <w:p w:rsidR="00F57436" w:rsidRDefault="00F57436" w:rsidP="00F57436">
      <w:pPr>
        <w:pStyle w:val="Ttulo1"/>
      </w:pPr>
      <w:bookmarkStart w:id="18" w:name="_Toc468360910"/>
      <w:r>
        <w:t>3.22 Solución</w:t>
      </w:r>
      <w:bookmarkEnd w:id="18"/>
    </w:p>
    <w:p w:rsidR="000D7157" w:rsidRDefault="000D7157" w:rsidP="00F57436">
      <w:pPr>
        <w:spacing w:after="0"/>
      </w:pPr>
      <w:r>
        <w:t>a)</w:t>
      </w:r>
    </w:p>
    <w:p w:rsidR="000D7157" w:rsidRDefault="000D7157" w:rsidP="000D7157">
      <w:pPr>
        <w:spacing w:after="0"/>
        <w:ind w:left="708"/>
      </w:pPr>
      <w:r>
        <w:t>int fun_a (unsigned x){</w:t>
      </w:r>
    </w:p>
    <w:p w:rsidR="000D7157" w:rsidRDefault="000D7157" w:rsidP="000D7157">
      <w:pPr>
        <w:spacing w:after="0"/>
        <w:ind w:left="708"/>
      </w:pPr>
      <w:r>
        <w:t>int val = 0;</w:t>
      </w:r>
    </w:p>
    <w:p w:rsidR="000D7157" w:rsidRDefault="000D7157" w:rsidP="000D7157">
      <w:pPr>
        <w:spacing w:after="0"/>
        <w:ind w:left="708"/>
      </w:pPr>
      <w:r>
        <w:tab/>
        <w:t>while (x){</w:t>
      </w:r>
    </w:p>
    <w:p w:rsidR="000D7157" w:rsidRDefault="000D7157" w:rsidP="000D7157">
      <w:pPr>
        <w:spacing w:after="0"/>
        <w:ind w:left="708"/>
      </w:pPr>
      <w:r>
        <w:tab/>
      </w:r>
      <w:r>
        <w:tab/>
        <w:t>val ^= x;</w:t>
      </w:r>
    </w:p>
    <w:p w:rsidR="000D7157" w:rsidRDefault="000D7157" w:rsidP="000D7157">
      <w:pPr>
        <w:spacing w:after="0"/>
        <w:ind w:left="708"/>
      </w:pPr>
      <w:r>
        <w:t xml:space="preserve"> </w:t>
      </w:r>
      <w:r>
        <w:tab/>
        <w:t>x &gt;&gt;= 1;</w:t>
      </w:r>
    </w:p>
    <w:p w:rsidR="000D7157" w:rsidRDefault="000D7157" w:rsidP="000D7157">
      <w:pPr>
        <w:spacing w:after="0"/>
        <w:ind w:left="708"/>
      </w:pPr>
      <w:r>
        <w:tab/>
        <w:t>}</w:t>
      </w:r>
    </w:p>
    <w:p w:rsidR="000D7157" w:rsidRDefault="000D7157" w:rsidP="000D7157">
      <w:pPr>
        <w:spacing w:after="0"/>
        <w:ind w:left="708"/>
      </w:pPr>
      <w:r>
        <w:tab/>
        <w:t>return  val &amp; 0x1;</w:t>
      </w:r>
    </w:p>
    <w:p w:rsidR="000D7157" w:rsidRDefault="000D7157" w:rsidP="000D7157">
      <w:pPr>
        <w:spacing w:after="0"/>
        <w:ind w:left="708"/>
      </w:pPr>
      <w:r>
        <w:t>}</w:t>
      </w:r>
    </w:p>
    <w:p w:rsidR="000D7157" w:rsidRDefault="000D7157" w:rsidP="000D7157">
      <w:pPr>
        <w:spacing w:after="0"/>
      </w:pPr>
    </w:p>
    <w:p w:rsidR="000D7157" w:rsidRDefault="000D7157" w:rsidP="000D7157">
      <w:pPr>
        <w:spacing w:after="0"/>
      </w:pPr>
      <w:r>
        <w:t>b)</w:t>
      </w:r>
      <w:r w:rsidR="00F57436">
        <w:t xml:space="preserve"> Calcula la paridad de </w:t>
      </w:r>
      <w:r>
        <w:t>x.</w:t>
      </w:r>
    </w:p>
    <w:p w:rsidR="000D7157" w:rsidRDefault="000D7157" w:rsidP="000D7157">
      <w:pPr>
        <w:spacing w:after="0"/>
      </w:pPr>
    </w:p>
    <w:p w:rsidR="00F57436" w:rsidRDefault="00F57436" w:rsidP="00F57436">
      <w:pPr>
        <w:pStyle w:val="Ttulo1"/>
      </w:pPr>
      <w:bookmarkStart w:id="19" w:name="_Toc468360911"/>
      <w:r>
        <w:t>3.23 Solución</w:t>
      </w:r>
      <w:bookmarkEnd w:id="19"/>
    </w:p>
    <w:p w:rsidR="000D7157" w:rsidRDefault="000D7157" w:rsidP="000D7157">
      <w:pPr>
        <w:spacing w:after="0"/>
      </w:pPr>
      <w:r>
        <w:t>a)</w:t>
      </w:r>
    </w:p>
    <w:p w:rsidR="000D7157" w:rsidRDefault="000D7157" w:rsidP="00F57436">
      <w:pPr>
        <w:spacing w:after="0"/>
        <w:ind w:left="708"/>
      </w:pPr>
      <w:r>
        <w:t>int fun_b (unsigned x){</w:t>
      </w:r>
    </w:p>
    <w:p w:rsidR="000D7157" w:rsidRDefault="000D7157" w:rsidP="00F57436">
      <w:pPr>
        <w:spacing w:after="0"/>
        <w:ind w:left="708"/>
      </w:pPr>
      <w:r>
        <w:t>int val = 0;</w:t>
      </w:r>
    </w:p>
    <w:p w:rsidR="000D7157" w:rsidRDefault="000D7157" w:rsidP="00F57436">
      <w:pPr>
        <w:spacing w:after="0"/>
        <w:ind w:left="708"/>
      </w:pPr>
      <w:r>
        <w:t>int i;</w:t>
      </w:r>
    </w:p>
    <w:p w:rsidR="000D7157" w:rsidRDefault="000D7157" w:rsidP="00F57436">
      <w:pPr>
        <w:spacing w:after="0"/>
        <w:ind w:left="708"/>
      </w:pPr>
      <w:r>
        <w:tab/>
        <w:t>for( i=0; i &lt; 32 ; i++){</w:t>
      </w:r>
    </w:p>
    <w:p w:rsidR="000D7157" w:rsidRDefault="000D7157" w:rsidP="00F57436">
      <w:pPr>
        <w:spacing w:after="0"/>
        <w:ind w:left="708"/>
      </w:pPr>
      <w:r>
        <w:tab/>
      </w:r>
      <w:r>
        <w:tab/>
        <w:t>val = (val &lt;&lt; 1) | (x &amp; 0x1);</w:t>
      </w:r>
    </w:p>
    <w:p w:rsidR="000D7157" w:rsidRDefault="000D7157" w:rsidP="00F57436">
      <w:pPr>
        <w:spacing w:after="0"/>
        <w:ind w:left="708"/>
      </w:pPr>
      <w:r>
        <w:t xml:space="preserve">              x &gt;&gt;= 1;</w:t>
      </w:r>
    </w:p>
    <w:p w:rsidR="000D7157" w:rsidRDefault="000D7157" w:rsidP="00F57436">
      <w:pPr>
        <w:spacing w:after="0"/>
        <w:ind w:left="708"/>
      </w:pPr>
      <w:r>
        <w:tab/>
        <w:t>}</w:t>
      </w:r>
    </w:p>
    <w:p w:rsidR="000D7157" w:rsidRDefault="000D7157" w:rsidP="00F57436">
      <w:pPr>
        <w:spacing w:after="0"/>
        <w:ind w:left="708"/>
      </w:pPr>
      <w:r>
        <w:tab/>
        <w:t>return  val;</w:t>
      </w:r>
    </w:p>
    <w:p w:rsidR="000D7157" w:rsidRDefault="000D7157" w:rsidP="00F57436">
      <w:pPr>
        <w:spacing w:after="0"/>
        <w:ind w:left="708"/>
      </w:pPr>
      <w:r>
        <w:t>}</w:t>
      </w:r>
    </w:p>
    <w:p w:rsidR="000D7157" w:rsidRDefault="000D7157" w:rsidP="000D7157">
      <w:pPr>
        <w:spacing w:after="0"/>
      </w:pPr>
      <w:r>
        <w:t>b)</w:t>
      </w:r>
      <w:r w:rsidR="000E09DE">
        <w:t xml:space="preserve"> </w:t>
      </w:r>
      <w:r>
        <w:t>Invierte los bits de x.</w:t>
      </w:r>
    </w:p>
    <w:p w:rsidR="000D7157" w:rsidRDefault="000D7157" w:rsidP="000D7157">
      <w:pPr>
        <w:spacing w:after="0"/>
      </w:pPr>
    </w:p>
    <w:p w:rsidR="000E09DE" w:rsidRDefault="000E09DE" w:rsidP="000E09DE">
      <w:pPr>
        <w:pStyle w:val="Ttulo1"/>
      </w:pPr>
    </w:p>
    <w:p w:rsidR="000E09DE" w:rsidRDefault="000E09D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E09DE" w:rsidRDefault="000E09DE" w:rsidP="000E09DE">
      <w:pPr>
        <w:pStyle w:val="Ttulo1"/>
      </w:pPr>
      <w:bookmarkStart w:id="20" w:name="_Toc468360912"/>
      <w:r>
        <w:lastRenderedPageBreak/>
        <w:t>3.24 Solución</w:t>
      </w:r>
      <w:bookmarkEnd w:id="20"/>
    </w:p>
    <w:p w:rsidR="000D7157" w:rsidRDefault="000D7157" w:rsidP="000D7157">
      <w:pPr>
        <w:spacing w:after="0"/>
      </w:pPr>
      <w:r>
        <w:t>a)</w:t>
      </w:r>
    </w:p>
    <w:p w:rsidR="000E09DE" w:rsidRDefault="000E09DE" w:rsidP="000E09DE">
      <w:pPr>
        <w:spacing w:after="0"/>
      </w:pPr>
      <w:r>
        <w:tab/>
        <w:t>int sum=0;</w:t>
      </w:r>
    </w:p>
    <w:p w:rsidR="000E09DE" w:rsidRDefault="000E09DE" w:rsidP="000E09DE">
      <w:pPr>
        <w:spacing w:after="0"/>
      </w:pPr>
      <w:r>
        <w:tab/>
        <w:t>int i=0</w:t>
      </w:r>
    </w:p>
    <w:p w:rsidR="000E09DE" w:rsidRDefault="000E09DE" w:rsidP="000E09DE">
      <w:pPr>
        <w:spacing w:after="0"/>
      </w:pPr>
      <w:r>
        <w:tab/>
        <w:t>while(i&lt;10){</w:t>
      </w:r>
    </w:p>
    <w:p w:rsidR="000E09DE" w:rsidRDefault="000E09DE" w:rsidP="000E09DE">
      <w:pPr>
        <w:spacing w:after="0"/>
      </w:pPr>
      <w:r>
        <w:tab/>
      </w:r>
      <w:r>
        <w:tab/>
        <w:t>if(i&amp;1)</w:t>
      </w:r>
    </w:p>
    <w:p w:rsidR="000E09DE" w:rsidRDefault="000E09DE" w:rsidP="000E09DE">
      <w:pPr>
        <w:spacing w:after="0"/>
      </w:pPr>
      <w:r>
        <w:tab/>
      </w:r>
      <w:r>
        <w:tab/>
        <w:t>continue;</w:t>
      </w:r>
    </w:p>
    <w:p w:rsidR="000E09DE" w:rsidRDefault="000E09DE" w:rsidP="000E09DE">
      <w:pPr>
        <w:spacing w:after="0"/>
      </w:pPr>
      <w:r>
        <w:tab/>
        <w:t>sum+=1;</w:t>
      </w:r>
    </w:p>
    <w:p w:rsidR="000E09DE" w:rsidRDefault="000E09DE" w:rsidP="000E09DE">
      <w:pPr>
        <w:spacing w:after="0"/>
      </w:pPr>
      <w:r>
        <w:tab/>
        <w:t>i++;</w:t>
      </w:r>
    </w:p>
    <w:p w:rsidR="000E09DE" w:rsidRDefault="000E09DE" w:rsidP="000E09DE">
      <w:pPr>
        <w:spacing w:after="0"/>
        <w:ind w:firstLine="708"/>
      </w:pPr>
      <w:r>
        <w:t>}</w:t>
      </w:r>
    </w:p>
    <w:p w:rsidR="000D7157" w:rsidRDefault="000D7157" w:rsidP="000D7157">
      <w:pPr>
        <w:spacing w:after="0"/>
      </w:pPr>
      <w:r>
        <w:t>b)</w:t>
      </w:r>
    </w:p>
    <w:p w:rsidR="000E09DE" w:rsidRDefault="000E09DE" w:rsidP="000E09DE">
      <w:pPr>
        <w:spacing w:after="0"/>
      </w:pPr>
      <w:r>
        <w:tab/>
        <w:t>int sum=0;</w:t>
      </w:r>
    </w:p>
    <w:p w:rsidR="000E09DE" w:rsidRDefault="000E09DE" w:rsidP="000E09DE">
      <w:pPr>
        <w:spacing w:after="0"/>
      </w:pPr>
      <w:r>
        <w:tab/>
        <w:t>int i=0</w:t>
      </w:r>
    </w:p>
    <w:p w:rsidR="000E09DE" w:rsidRDefault="000E09DE" w:rsidP="000E09DE">
      <w:pPr>
        <w:spacing w:after="0"/>
      </w:pPr>
      <w:r>
        <w:tab/>
        <w:t>while(i&lt;10){</w:t>
      </w:r>
    </w:p>
    <w:p w:rsidR="000E09DE" w:rsidRDefault="000E09DE" w:rsidP="000E09DE">
      <w:pPr>
        <w:spacing w:after="0"/>
      </w:pPr>
      <w:r>
        <w:tab/>
      </w:r>
      <w:r>
        <w:tab/>
        <w:t>if(i&amp;1)</w:t>
      </w:r>
    </w:p>
    <w:p w:rsidR="000E09DE" w:rsidRDefault="000E09DE" w:rsidP="000E09DE">
      <w:pPr>
        <w:spacing w:after="0"/>
      </w:pPr>
      <w:r>
        <w:tab/>
      </w:r>
      <w:r>
        <w:tab/>
      </w:r>
      <w:r>
        <w:tab/>
        <w:t>goto update;</w:t>
      </w:r>
    </w:p>
    <w:p w:rsidR="000E09DE" w:rsidRDefault="000E09DE" w:rsidP="000E09DE">
      <w:pPr>
        <w:spacing w:after="0"/>
      </w:pPr>
      <w:r>
        <w:tab/>
      </w:r>
      <w:r>
        <w:tab/>
        <w:t>sum+=1;</w:t>
      </w:r>
    </w:p>
    <w:p w:rsidR="000E09DE" w:rsidRDefault="000E09DE" w:rsidP="000E09DE">
      <w:pPr>
        <w:spacing w:after="0"/>
      </w:pPr>
      <w:r>
        <w:tab/>
        <w:t>update:</w:t>
      </w:r>
    </w:p>
    <w:p w:rsidR="000E09DE" w:rsidRDefault="000E09DE" w:rsidP="000E09DE">
      <w:pPr>
        <w:spacing w:after="0"/>
      </w:pPr>
      <w:r>
        <w:tab/>
      </w:r>
      <w:r>
        <w:tab/>
        <w:t>i++;</w:t>
      </w:r>
    </w:p>
    <w:p w:rsidR="000E09DE" w:rsidRDefault="000E09DE" w:rsidP="000E09DE">
      <w:pPr>
        <w:spacing w:after="0"/>
        <w:ind w:firstLine="708"/>
      </w:pPr>
      <w:r>
        <w:t>}</w:t>
      </w:r>
    </w:p>
    <w:p w:rsidR="000E09DE" w:rsidRDefault="000E09DE" w:rsidP="000E09DE">
      <w:pPr>
        <w:pStyle w:val="Ttulo1"/>
      </w:pPr>
      <w:bookmarkStart w:id="21" w:name="_Toc468360913"/>
      <w:r>
        <w:t>3.25 Solución</w:t>
      </w:r>
      <w:bookmarkEnd w:id="21"/>
    </w:p>
    <w:p w:rsidR="000D7157" w:rsidRDefault="000D7157" w:rsidP="000D7157">
      <w:pPr>
        <w:spacing w:after="0"/>
      </w:pPr>
      <w:r>
        <w:t>a)</w:t>
      </w:r>
      <w:r w:rsidR="000E09DE">
        <w:t xml:space="preserve"> Podemos aplicar la formula directamente Tmp=2(31-16)=30</w:t>
      </w:r>
    </w:p>
    <w:p w:rsidR="000D7157" w:rsidRDefault="000D7157" w:rsidP="000D7157">
      <w:pPr>
        <w:spacing w:after="0"/>
      </w:pPr>
      <w:r>
        <w:t>b)</w:t>
      </w:r>
      <w:r w:rsidR="000E09DE">
        <w:t xml:space="preserve"> Cuando precedimos mal la función requiere alrededor de 16+30=46 ciclos</w:t>
      </w:r>
    </w:p>
    <w:p w:rsidR="000E09DE" w:rsidRDefault="000E09DE" w:rsidP="000E09DE">
      <w:pPr>
        <w:pStyle w:val="Ttulo1"/>
      </w:pPr>
      <w:bookmarkStart w:id="22" w:name="_Toc468360914"/>
      <w:r>
        <w:t>3.26 Solución</w:t>
      </w:r>
      <w:bookmarkEnd w:id="22"/>
    </w:p>
    <w:p w:rsidR="000D7157" w:rsidRDefault="000D7157" w:rsidP="000D7157">
      <w:pPr>
        <w:spacing w:after="0"/>
      </w:pPr>
      <w:r>
        <w:t>a)</w:t>
      </w:r>
      <w:r w:rsidR="000E09DE">
        <w:t xml:space="preserve"> El operador es /, se puede ver un ejemplo de división por potencias de 2 .</w:t>
      </w:r>
    </w:p>
    <w:p w:rsidR="000D7157" w:rsidRDefault="000D7157" w:rsidP="000D7157">
      <w:pPr>
        <w:spacing w:after="0"/>
      </w:pPr>
      <w:r>
        <w:t>b)</w:t>
      </w:r>
      <w:r w:rsidR="000E09DE">
        <w:t xml:space="preserve"> </w:t>
      </w:r>
    </w:p>
    <w:p w:rsidR="000E09DE" w:rsidRDefault="000E09DE" w:rsidP="000D7157">
      <w:pPr>
        <w:spacing w:after="0"/>
      </w:pPr>
      <w:r>
        <w:tab/>
        <w:t>x en %edx</w:t>
      </w:r>
    </w:p>
    <w:p w:rsidR="000E09DE" w:rsidRDefault="000E09DE" w:rsidP="000D7157">
      <w:pPr>
        <w:spacing w:after="0"/>
      </w:pPr>
      <w:r>
        <w:tab/>
        <w:t xml:space="preserve">leal </w:t>
      </w:r>
      <w:r>
        <w:tab/>
      </w:r>
      <w:r>
        <w:tab/>
        <w:t>3(%edx),%eax</w:t>
      </w:r>
    </w:p>
    <w:p w:rsidR="000E09DE" w:rsidRDefault="000E09DE" w:rsidP="000D7157">
      <w:pPr>
        <w:spacing w:after="0"/>
      </w:pPr>
      <w:r>
        <w:tab/>
        <w:t xml:space="preserve">testl </w:t>
      </w:r>
      <w:r>
        <w:tab/>
      </w:r>
      <w:r>
        <w:tab/>
        <w:t>%edx,%edx</w:t>
      </w:r>
    </w:p>
    <w:p w:rsidR="000E09DE" w:rsidRDefault="000E09DE" w:rsidP="000D7157">
      <w:pPr>
        <w:spacing w:after="0"/>
      </w:pPr>
      <w:r>
        <w:tab/>
        <w:t>cmovns</w:t>
      </w:r>
      <w:r>
        <w:tab/>
      </w:r>
      <w:r>
        <w:tab/>
        <w:t>%edx,%eax</w:t>
      </w:r>
    </w:p>
    <w:p w:rsidR="000E09DE" w:rsidRDefault="000E09DE" w:rsidP="000E09DE">
      <w:pPr>
        <w:spacing w:after="0"/>
      </w:pPr>
      <w:r>
        <w:tab/>
        <w:t>sarl</w:t>
      </w:r>
      <w:r>
        <w:tab/>
      </w:r>
      <w:r>
        <w:tab/>
        <w:t>$2,%eax</w:t>
      </w:r>
    </w:p>
    <w:p w:rsidR="000E09DE" w:rsidRDefault="000E09DE" w:rsidP="000E09DE">
      <w:pPr>
        <w:pStyle w:val="Ttulo1"/>
      </w:pPr>
      <w:bookmarkStart w:id="23" w:name="_Toc468360915"/>
      <w:r>
        <w:t>3.27 Solución</w:t>
      </w:r>
      <w:bookmarkEnd w:id="23"/>
    </w:p>
    <w:p w:rsidR="000D7157" w:rsidRDefault="000D7157" w:rsidP="000D7157">
      <w:pPr>
        <w:spacing w:after="0"/>
      </w:pPr>
      <w:r>
        <w:t>int test (int x, int y){</w:t>
      </w:r>
    </w:p>
    <w:p w:rsidR="000D7157" w:rsidRDefault="000D7157" w:rsidP="000D7157">
      <w:pPr>
        <w:spacing w:after="0"/>
      </w:pPr>
      <w:r>
        <w:tab/>
        <w:t>int val = 4*x;</w:t>
      </w:r>
    </w:p>
    <w:p w:rsidR="000D7157" w:rsidRDefault="000D7157" w:rsidP="000D7157">
      <w:pPr>
        <w:spacing w:after="0"/>
      </w:pPr>
      <w:r>
        <w:tab/>
        <w:t>if (y &gt; 0) {</w:t>
      </w:r>
    </w:p>
    <w:p w:rsidR="000D7157" w:rsidRDefault="000D7157" w:rsidP="000D7157">
      <w:pPr>
        <w:spacing w:after="0"/>
      </w:pPr>
      <w:r>
        <w:tab/>
      </w:r>
      <w:r>
        <w:tab/>
        <w:t>if (x &lt; y)</w:t>
      </w:r>
    </w:p>
    <w:p w:rsidR="000D7157" w:rsidRDefault="000D7157" w:rsidP="000D7157">
      <w:pPr>
        <w:spacing w:after="0"/>
      </w:pPr>
      <w:r>
        <w:tab/>
      </w:r>
      <w:r>
        <w:tab/>
      </w:r>
      <w:r>
        <w:tab/>
        <w:t>val = x - y;</w:t>
      </w:r>
    </w:p>
    <w:p w:rsidR="000D7157" w:rsidRDefault="000D7157" w:rsidP="000D7157">
      <w:pPr>
        <w:spacing w:after="0"/>
      </w:pPr>
      <w:r>
        <w:tab/>
      </w:r>
      <w:r>
        <w:tab/>
        <w:t xml:space="preserve">else </w:t>
      </w:r>
    </w:p>
    <w:p w:rsidR="000D7157" w:rsidRDefault="000D7157" w:rsidP="000D7157">
      <w:pPr>
        <w:spacing w:after="0"/>
      </w:pPr>
      <w:r>
        <w:tab/>
      </w:r>
      <w:r>
        <w:tab/>
      </w:r>
      <w:r>
        <w:tab/>
        <w:t>val = x ^ y;</w:t>
      </w:r>
    </w:p>
    <w:p w:rsidR="000D7157" w:rsidRDefault="000D7157" w:rsidP="000D7157">
      <w:pPr>
        <w:spacing w:after="0"/>
      </w:pPr>
      <w:r>
        <w:tab/>
        <w:t>}</w:t>
      </w:r>
    </w:p>
    <w:p w:rsidR="000D7157" w:rsidRDefault="000D7157" w:rsidP="000D7157">
      <w:pPr>
        <w:spacing w:after="0"/>
      </w:pPr>
      <w:r>
        <w:tab/>
        <w:t>else if (y &lt; -2)</w:t>
      </w:r>
    </w:p>
    <w:p w:rsidR="000D7157" w:rsidRDefault="000D7157" w:rsidP="000D7157">
      <w:pPr>
        <w:spacing w:after="0"/>
      </w:pPr>
      <w:r>
        <w:tab/>
      </w:r>
      <w:r>
        <w:tab/>
        <w:t>val =x + y ;</w:t>
      </w:r>
    </w:p>
    <w:p w:rsidR="000D7157" w:rsidRDefault="000D7157" w:rsidP="000D7157">
      <w:pPr>
        <w:spacing w:after="0"/>
      </w:pPr>
      <w:r>
        <w:tab/>
        <w:t>return val;</w:t>
      </w:r>
    </w:p>
    <w:p w:rsidR="000D7157" w:rsidRDefault="000D7157" w:rsidP="000D7157">
      <w:pPr>
        <w:spacing w:after="0"/>
      </w:pPr>
      <w:r>
        <w:t>}</w:t>
      </w:r>
      <w:r>
        <w:tab/>
      </w:r>
    </w:p>
    <w:p w:rsidR="00790966" w:rsidRDefault="00790966" w:rsidP="000D7157">
      <w:pPr>
        <w:spacing w:after="0"/>
      </w:pPr>
    </w:p>
    <w:p w:rsidR="00790966" w:rsidRDefault="00790966" w:rsidP="00790966">
      <w:pPr>
        <w:pStyle w:val="Ttulo1"/>
      </w:pPr>
      <w:bookmarkStart w:id="24" w:name="_Toc468360916"/>
      <w:r>
        <w:t>3.30 Solución</w:t>
      </w:r>
      <w:bookmarkEnd w:id="24"/>
    </w:p>
    <w:p w:rsidR="00790966" w:rsidRDefault="00790966" w:rsidP="00790966">
      <w:pPr>
        <w:spacing w:after="0"/>
      </w:pPr>
      <w:r>
        <w:t>a)  El valor del tope de la pila.</w:t>
      </w:r>
    </w:p>
    <w:p w:rsidR="00790966" w:rsidRDefault="00790966" w:rsidP="00790966">
      <w:pPr>
        <w:spacing w:after="0"/>
      </w:pPr>
      <w:r>
        <w:t>b) Porque no es una llamada a procedimiento, el control sigue el orden de las instrucciones y la dirección de retorno se extrae de la pila.</w:t>
      </w:r>
    </w:p>
    <w:p w:rsidR="00790966" w:rsidRDefault="00790966" w:rsidP="00790966">
      <w:pPr>
        <w:spacing w:after="0"/>
      </w:pPr>
      <w:r>
        <w:t>c)  Este fragmento sirve para obtener el valor del contador de programa en un registro.</w:t>
      </w:r>
    </w:p>
    <w:p w:rsidR="00790966" w:rsidRDefault="00790966" w:rsidP="00790966">
      <w:pPr>
        <w:pStyle w:val="Ttulo1"/>
      </w:pPr>
      <w:bookmarkStart w:id="25" w:name="_Toc468360917"/>
      <w:r>
        <w:t>3.31 Solución</w:t>
      </w:r>
      <w:bookmarkEnd w:id="25"/>
    </w:p>
    <w:p w:rsidR="00790966" w:rsidRDefault="006F3ED0" w:rsidP="000D7157">
      <w:pPr>
        <w:spacing w:after="0"/>
      </w:pPr>
      <w:r>
        <w:t>Este problema hace referencia a la convención de registros, edi,esi y eba son salva invocado, el procedimiento debe guardarlos antes de alterar sus valores y restaurarlos antes de retornar. Los otros tres registros son salva invocantes, pueden alterarse sin afectar el comportamiento del invocado.</w:t>
      </w:r>
    </w:p>
    <w:p w:rsidR="00790966" w:rsidRDefault="00790966" w:rsidP="00790966">
      <w:pPr>
        <w:pStyle w:val="Ttulo1"/>
      </w:pPr>
      <w:bookmarkStart w:id="26" w:name="_Toc468360918"/>
      <w:r>
        <w:t>3.32 Solución</w:t>
      </w:r>
      <w:bookmarkEnd w:id="26"/>
    </w:p>
    <w:p w:rsidR="00790966" w:rsidRDefault="00790966" w:rsidP="00790966">
      <w:pPr>
        <w:ind w:firstLine="708"/>
      </w:pPr>
      <w:r>
        <w:t>El prototipo de la función sería:</w:t>
      </w:r>
    </w:p>
    <w:p w:rsidR="00790966" w:rsidRPr="007F0E89" w:rsidRDefault="00790966" w:rsidP="00790966">
      <w:pPr>
        <w:ind w:left="708" w:firstLine="708"/>
        <w:rPr>
          <w:lang w:val="en-US"/>
        </w:rPr>
      </w:pPr>
      <w:r w:rsidRPr="007F0E89">
        <w:rPr>
          <w:lang w:val="en-US"/>
        </w:rPr>
        <w:t>int fun (short  c, char d, int* p, int x)</w:t>
      </w:r>
      <w:r>
        <w:rPr>
          <w:lang w:val="en-US"/>
        </w:rPr>
        <w:t>;</w:t>
      </w:r>
    </w:p>
    <w:p w:rsidR="00790966" w:rsidRDefault="00790966" w:rsidP="000D7157">
      <w:pPr>
        <w:spacing w:after="0"/>
      </w:pPr>
    </w:p>
    <w:p w:rsidR="00790966" w:rsidRDefault="00790966" w:rsidP="00790966">
      <w:pPr>
        <w:pStyle w:val="Ttulo1"/>
      </w:pPr>
      <w:bookmarkStart w:id="27" w:name="_Toc468360919"/>
      <w:r>
        <w:t>3.33 Solución</w:t>
      </w:r>
      <w:bookmarkEnd w:id="27"/>
    </w:p>
    <w:p w:rsidR="00790966" w:rsidRDefault="00790966" w:rsidP="00790966">
      <w:pPr>
        <w:spacing w:after="0"/>
      </w:pPr>
      <w:r>
        <w:t>a) Se ajusta a 0x80003C.</w:t>
      </w:r>
    </w:p>
    <w:p w:rsidR="00790966" w:rsidRDefault="00790966" w:rsidP="00790966">
      <w:pPr>
        <w:spacing w:after="0"/>
      </w:pPr>
      <w:r>
        <w:t>b) Se ajusta a  0x800014.</w:t>
      </w:r>
    </w:p>
    <w:p w:rsidR="00790966" w:rsidRDefault="00790966" w:rsidP="00790966">
      <w:pPr>
        <w:spacing w:after="0"/>
      </w:pPr>
      <w:r>
        <w:t>c) x está almacenada en la dirección 0x800038 y la variable y en la dirección 0x800034.</w:t>
      </w:r>
    </w:p>
    <w:p w:rsidR="00790966" w:rsidRDefault="00790966" w:rsidP="00790966">
      <w:pPr>
        <w:spacing w:after="0"/>
      </w:pPr>
      <w:r>
        <w:t>d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1521"/>
        <w:gridCol w:w="1522"/>
      </w:tblGrid>
      <w:tr w:rsidR="00790966" w:rsidRPr="00790966" w:rsidTr="00790966">
        <w:trPr>
          <w:trHeight w:val="262"/>
        </w:trPr>
        <w:tc>
          <w:tcPr>
            <w:tcW w:w="1521" w:type="dxa"/>
            <w:tcBorders>
              <w:right w:val="single" w:sz="4" w:space="0" w:color="auto"/>
            </w:tcBorders>
          </w:tcPr>
          <w:p w:rsidR="00790966" w:rsidRPr="00790966" w:rsidRDefault="00790966" w:rsidP="00790966">
            <w:r w:rsidRPr="00790966">
              <w:t>0x80003C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790966" w:rsidRDefault="00790966" w:rsidP="00790966">
            <w:r w:rsidRPr="00790966">
              <w:t>0x800060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790966" w:rsidRPr="00790966" w:rsidRDefault="00790966" w:rsidP="00790966">
            <w:r>
              <w:t>&lt;-</w:t>
            </w:r>
            <w:r w:rsidRPr="00790966">
              <w:t>%ebp</w:t>
            </w:r>
          </w:p>
        </w:tc>
      </w:tr>
      <w:tr w:rsidR="00790966" w:rsidRPr="00790966" w:rsidTr="00790966">
        <w:trPr>
          <w:trHeight w:val="245"/>
        </w:trPr>
        <w:tc>
          <w:tcPr>
            <w:tcW w:w="1521" w:type="dxa"/>
            <w:tcBorders>
              <w:right w:val="single" w:sz="4" w:space="0" w:color="auto"/>
            </w:tcBorders>
          </w:tcPr>
          <w:p w:rsidR="00790966" w:rsidRPr="00790966" w:rsidRDefault="00790966" w:rsidP="00790966">
            <w:r w:rsidRPr="00790966">
              <w:t>0x80003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790966" w:rsidRDefault="00790966" w:rsidP="00790966">
            <w:r w:rsidRPr="00790966">
              <w:t>0x46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790966" w:rsidRPr="00790966" w:rsidRDefault="00790966" w:rsidP="00790966">
            <w:r w:rsidRPr="00790966">
              <w:t>X</w:t>
            </w:r>
          </w:p>
        </w:tc>
      </w:tr>
      <w:tr w:rsidR="00790966" w:rsidRPr="00790966" w:rsidTr="00790966">
        <w:trPr>
          <w:trHeight w:val="262"/>
        </w:trPr>
        <w:tc>
          <w:tcPr>
            <w:tcW w:w="1521" w:type="dxa"/>
            <w:tcBorders>
              <w:right w:val="single" w:sz="4" w:space="0" w:color="auto"/>
            </w:tcBorders>
          </w:tcPr>
          <w:p w:rsidR="00790966" w:rsidRPr="00790966" w:rsidRDefault="00790966" w:rsidP="00790966">
            <w:r w:rsidRPr="00790966">
              <w:t>0x80003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790966" w:rsidRDefault="00790966" w:rsidP="00790966">
            <w:r w:rsidRPr="00790966">
              <w:t>0x53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790966" w:rsidRPr="00790966" w:rsidRDefault="00790966" w:rsidP="00790966">
            <w:r w:rsidRPr="00790966">
              <w:t>Y</w:t>
            </w:r>
          </w:p>
        </w:tc>
      </w:tr>
      <w:tr w:rsidR="00790966" w:rsidRPr="00790966" w:rsidTr="00790966">
        <w:trPr>
          <w:trHeight w:val="262"/>
        </w:trPr>
        <w:tc>
          <w:tcPr>
            <w:tcW w:w="1521" w:type="dxa"/>
            <w:tcBorders>
              <w:right w:val="single" w:sz="4" w:space="0" w:color="auto"/>
            </w:tcBorders>
          </w:tcPr>
          <w:p w:rsidR="00790966" w:rsidRPr="00790966" w:rsidRDefault="00790966" w:rsidP="00790966">
            <w:r w:rsidRPr="00790966">
              <w:t>0x80003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790966" w:rsidRDefault="00790966" w:rsidP="00790966"/>
        </w:tc>
        <w:tc>
          <w:tcPr>
            <w:tcW w:w="1522" w:type="dxa"/>
            <w:tcBorders>
              <w:left w:val="single" w:sz="4" w:space="0" w:color="auto"/>
            </w:tcBorders>
          </w:tcPr>
          <w:p w:rsidR="00790966" w:rsidRPr="00790966" w:rsidRDefault="00790966" w:rsidP="00790966"/>
        </w:tc>
      </w:tr>
      <w:tr w:rsidR="00790966" w:rsidRPr="00790966" w:rsidTr="00790966">
        <w:trPr>
          <w:trHeight w:val="245"/>
        </w:trPr>
        <w:tc>
          <w:tcPr>
            <w:tcW w:w="1521" w:type="dxa"/>
            <w:tcBorders>
              <w:right w:val="single" w:sz="4" w:space="0" w:color="auto"/>
            </w:tcBorders>
          </w:tcPr>
          <w:p w:rsidR="00790966" w:rsidRPr="00790966" w:rsidRDefault="00790966" w:rsidP="00790966">
            <w:r w:rsidRPr="00790966">
              <w:t>0x80002C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790966" w:rsidRDefault="00790966" w:rsidP="00790966"/>
        </w:tc>
        <w:tc>
          <w:tcPr>
            <w:tcW w:w="1522" w:type="dxa"/>
            <w:tcBorders>
              <w:left w:val="single" w:sz="4" w:space="0" w:color="auto"/>
            </w:tcBorders>
          </w:tcPr>
          <w:p w:rsidR="00790966" w:rsidRPr="00790966" w:rsidRDefault="00790966" w:rsidP="00790966"/>
        </w:tc>
      </w:tr>
      <w:tr w:rsidR="00790966" w:rsidRPr="00790966" w:rsidTr="00790966">
        <w:trPr>
          <w:trHeight w:val="262"/>
        </w:trPr>
        <w:tc>
          <w:tcPr>
            <w:tcW w:w="1521" w:type="dxa"/>
            <w:tcBorders>
              <w:right w:val="single" w:sz="4" w:space="0" w:color="auto"/>
            </w:tcBorders>
          </w:tcPr>
          <w:p w:rsidR="00790966" w:rsidRPr="00790966" w:rsidRDefault="00790966" w:rsidP="00790966">
            <w:r w:rsidRPr="00790966">
              <w:t>0x80002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790966" w:rsidRDefault="00790966" w:rsidP="00790966"/>
        </w:tc>
        <w:tc>
          <w:tcPr>
            <w:tcW w:w="1522" w:type="dxa"/>
            <w:tcBorders>
              <w:left w:val="single" w:sz="4" w:space="0" w:color="auto"/>
            </w:tcBorders>
          </w:tcPr>
          <w:p w:rsidR="00790966" w:rsidRPr="00790966" w:rsidRDefault="00790966" w:rsidP="00790966"/>
        </w:tc>
      </w:tr>
      <w:tr w:rsidR="00790966" w:rsidRPr="00790966" w:rsidTr="00790966">
        <w:trPr>
          <w:trHeight w:val="245"/>
        </w:trPr>
        <w:tc>
          <w:tcPr>
            <w:tcW w:w="1521" w:type="dxa"/>
            <w:tcBorders>
              <w:right w:val="single" w:sz="4" w:space="0" w:color="auto"/>
            </w:tcBorders>
          </w:tcPr>
          <w:p w:rsidR="00790966" w:rsidRPr="00790966" w:rsidRDefault="00790966" w:rsidP="00790966">
            <w:r w:rsidRPr="00790966">
              <w:t>0x80002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790966" w:rsidRDefault="00790966" w:rsidP="00790966"/>
        </w:tc>
        <w:tc>
          <w:tcPr>
            <w:tcW w:w="1522" w:type="dxa"/>
            <w:tcBorders>
              <w:left w:val="single" w:sz="4" w:space="0" w:color="auto"/>
            </w:tcBorders>
          </w:tcPr>
          <w:p w:rsidR="00790966" w:rsidRPr="00790966" w:rsidRDefault="00790966" w:rsidP="00790966"/>
        </w:tc>
      </w:tr>
      <w:tr w:rsidR="00790966" w:rsidRPr="00790966" w:rsidTr="00790966">
        <w:trPr>
          <w:trHeight w:val="262"/>
        </w:trPr>
        <w:tc>
          <w:tcPr>
            <w:tcW w:w="1521" w:type="dxa"/>
            <w:tcBorders>
              <w:right w:val="single" w:sz="4" w:space="0" w:color="auto"/>
            </w:tcBorders>
          </w:tcPr>
          <w:p w:rsidR="00790966" w:rsidRPr="00790966" w:rsidRDefault="00790966" w:rsidP="00790966">
            <w:r w:rsidRPr="00790966">
              <w:t>0x8000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790966" w:rsidRDefault="00790966" w:rsidP="00790966"/>
        </w:tc>
        <w:tc>
          <w:tcPr>
            <w:tcW w:w="1522" w:type="dxa"/>
            <w:tcBorders>
              <w:left w:val="single" w:sz="4" w:space="0" w:color="auto"/>
            </w:tcBorders>
          </w:tcPr>
          <w:p w:rsidR="00790966" w:rsidRPr="00790966" w:rsidRDefault="00790966" w:rsidP="00790966"/>
        </w:tc>
      </w:tr>
      <w:tr w:rsidR="00790966" w:rsidRPr="00790966" w:rsidTr="00790966">
        <w:trPr>
          <w:trHeight w:val="262"/>
        </w:trPr>
        <w:tc>
          <w:tcPr>
            <w:tcW w:w="1521" w:type="dxa"/>
            <w:tcBorders>
              <w:right w:val="single" w:sz="4" w:space="0" w:color="auto"/>
            </w:tcBorders>
          </w:tcPr>
          <w:p w:rsidR="00790966" w:rsidRPr="00790966" w:rsidRDefault="00790966" w:rsidP="00790966">
            <w:r w:rsidRPr="00790966">
              <w:t>0x80001C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790966" w:rsidRDefault="00790966" w:rsidP="00790966">
            <w:r w:rsidRPr="00790966">
              <w:t>0x800038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790966" w:rsidRPr="00790966" w:rsidRDefault="00790966" w:rsidP="00790966"/>
        </w:tc>
      </w:tr>
      <w:tr w:rsidR="00790966" w:rsidRPr="00790966" w:rsidTr="00790966">
        <w:trPr>
          <w:trHeight w:val="245"/>
        </w:trPr>
        <w:tc>
          <w:tcPr>
            <w:tcW w:w="1521" w:type="dxa"/>
            <w:tcBorders>
              <w:right w:val="single" w:sz="4" w:space="0" w:color="auto"/>
            </w:tcBorders>
          </w:tcPr>
          <w:p w:rsidR="00790966" w:rsidRPr="00790966" w:rsidRDefault="00790966" w:rsidP="00790966">
            <w:r w:rsidRPr="00790966">
              <w:t>0x80001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790966" w:rsidRDefault="00790966" w:rsidP="00790966">
            <w:r w:rsidRPr="00790966">
              <w:t>0x800034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790966" w:rsidRPr="00790966" w:rsidRDefault="00790966" w:rsidP="00790966"/>
        </w:tc>
      </w:tr>
      <w:tr w:rsidR="00790966" w:rsidRPr="00790966" w:rsidTr="00790966">
        <w:trPr>
          <w:trHeight w:val="262"/>
        </w:trPr>
        <w:tc>
          <w:tcPr>
            <w:tcW w:w="1521" w:type="dxa"/>
            <w:tcBorders>
              <w:right w:val="single" w:sz="4" w:space="0" w:color="auto"/>
            </w:tcBorders>
          </w:tcPr>
          <w:p w:rsidR="00790966" w:rsidRPr="00790966" w:rsidRDefault="00790966" w:rsidP="00790966">
            <w:r w:rsidRPr="00790966">
              <w:t>0x80001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6" w:rsidRPr="00790966" w:rsidRDefault="00790966" w:rsidP="00790966">
            <w:r w:rsidRPr="00790966">
              <w:t>0x300070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790966" w:rsidRPr="00790966" w:rsidRDefault="00790966" w:rsidP="00790966">
            <w:r>
              <w:t>&lt;- %</w:t>
            </w:r>
            <w:r w:rsidRPr="00790966">
              <w:t>esp</w:t>
            </w:r>
          </w:p>
        </w:tc>
      </w:tr>
    </w:tbl>
    <w:p w:rsidR="00790966" w:rsidRDefault="00790966" w:rsidP="00790966">
      <w:pPr>
        <w:spacing w:after="0"/>
      </w:pPr>
    </w:p>
    <w:p w:rsidR="00790966" w:rsidRDefault="00790966" w:rsidP="00790966">
      <w:pPr>
        <w:spacing w:after="0"/>
      </w:pPr>
      <w:r>
        <w:t>e)Desde 0x800020 hasta 0x800030.</w:t>
      </w:r>
    </w:p>
    <w:p w:rsidR="00790966" w:rsidRDefault="00790966">
      <w:r>
        <w:br w:type="page"/>
      </w:r>
    </w:p>
    <w:p w:rsidR="00790966" w:rsidRDefault="00790966" w:rsidP="00790966">
      <w:pPr>
        <w:pStyle w:val="Ttulo1"/>
      </w:pPr>
      <w:bookmarkStart w:id="28" w:name="_Toc468360920"/>
      <w:r>
        <w:lastRenderedPageBreak/>
        <w:t>3.34 Solución</w:t>
      </w:r>
      <w:bookmarkEnd w:id="28"/>
    </w:p>
    <w:p w:rsidR="00790966" w:rsidRDefault="00790966" w:rsidP="00790966">
      <w:pPr>
        <w:spacing w:after="0"/>
      </w:pPr>
      <w:r>
        <w:t xml:space="preserve">a) Almacena el valor de x. </w:t>
      </w:r>
    </w:p>
    <w:p w:rsidR="00790966" w:rsidRDefault="00790966" w:rsidP="00790966">
      <w:pPr>
        <w:spacing w:after="0"/>
      </w:pPr>
      <w:r>
        <w:t>b)</w:t>
      </w:r>
    </w:p>
    <w:p w:rsidR="00790966" w:rsidRDefault="00790966" w:rsidP="00F45100">
      <w:pPr>
        <w:spacing w:after="0"/>
        <w:ind w:left="708"/>
      </w:pPr>
      <w:r>
        <w:t>int rfun (unsigned x){</w:t>
      </w:r>
    </w:p>
    <w:p w:rsidR="00790966" w:rsidRDefault="00790966" w:rsidP="00F45100">
      <w:pPr>
        <w:spacing w:after="0"/>
        <w:ind w:left="708" w:firstLine="708"/>
      </w:pPr>
      <w:r>
        <w:t>if (x == 0){</w:t>
      </w:r>
    </w:p>
    <w:p w:rsidR="00790966" w:rsidRDefault="00790966" w:rsidP="00F45100">
      <w:pPr>
        <w:spacing w:after="0"/>
        <w:ind w:left="708" w:firstLine="708"/>
      </w:pPr>
      <w:r>
        <w:t xml:space="preserve">           return 0;</w:t>
      </w:r>
    </w:p>
    <w:p w:rsidR="00790966" w:rsidRDefault="00790966" w:rsidP="00F45100">
      <w:pPr>
        <w:spacing w:after="0"/>
        <w:ind w:left="1416"/>
      </w:pPr>
      <w:r>
        <w:t>}</w:t>
      </w:r>
    </w:p>
    <w:p w:rsidR="00790966" w:rsidRDefault="00790966" w:rsidP="00F45100">
      <w:pPr>
        <w:spacing w:after="0"/>
        <w:ind w:left="1416"/>
      </w:pPr>
      <w:r>
        <w:t>unsigned nx =x&gt;&gt;1 ;</w:t>
      </w:r>
    </w:p>
    <w:p w:rsidR="00790966" w:rsidRDefault="00790966" w:rsidP="00F45100">
      <w:pPr>
        <w:spacing w:after="0"/>
        <w:ind w:left="1416"/>
      </w:pPr>
      <w:r>
        <w:t>int rv = rfun(nx);</w:t>
      </w:r>
    </w:p>
    <w:p w:rsidR="00790966" w:rsidRDefault="00790966" w:rsidP="00F45100">
      <w:pPr>
        <w:spacing w:after="0"/>
        <w:ind w:left="1416"/>
      </w:pPr>
      <w:r>
        <w:t>return  (x &amp; 0x1) + rv;</w:t>
      </w:r>
    </w:p>
    <w:p w:rsidR="00790966" w:rsidRDefault="00790966" w:rsidP="00F45100">
      <w:pPr>
        <w:spacing w:after="0"/>
        <w:ind w:left="708"/>
      </w:pPr>
      <w:r>
        <w:t>}</w:t>
      </w:r>
    </w:p>
    <w:p w:rsidR="00790966" w:rsidRPr="009B5E68" w:rsidRDefault="00790966" w:rsidP="00790966">
      <w:pPr>
        <w:spacing w:after="0"/>
      </w:pPr>
      <w:r>
        <w:t xml:space="preserve"> c)</w:t>
      </w:r>
      <w:r w:rsidR="00F45100">
        <w:t xml:space="preserve"> </w:t>
      </w:r>
      <w:r>
        <w:t>Calcula la suma de los bits del argumento x.</w:t>
      </w:r>
    </w:p>
    <w:sectPr w:rsidR="00790966" w:rsidRPr="009B5E68" w:rsidSect="005D68F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FBC" w:rsidRDefault="00014FBC" w:rsidP="005D68F4">
      <w:pPr>
        <w:spacing w:after="0" w:line="240" w:lineRule="auto"/>
      </w:pPr>
      <w:r>
        <w:separator/>
      </w:r>
    </w:p>
  </w:endnote>
  <w:endnote w:type="continuationSeparator" w:id="0">
    <w:p w:rsidR="00014FBC" w:rsidRDefault="00014FBC" w:rsidP="005D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FBC" w:rsidRDefault="00014FBC" w:rsidP="005D68F4">
      <w:pPr>
        <w:spacing w:after="0" w:line="240" w:lineRule="auto"/>
      </w:pPr>
      <w:r>
        <w:separator/>
      </w:r>
    </w:p>
  </w:footnote>
  <w:footnote w:type="continuationSeparator" w:id="0">
    <w:p w:rsidR="00014FBC" w:rsidRDefault="00014FBC" w:rsidP="005D6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6042"/>
    <w:multiLevelType w:val="hybridMultilevel"/>
    <w:tmpl w:val="7128B012"/>
    <w:lvl w:ilvl="0" w:tplc="B09831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A2226"/>
    <w:multiLevelType w:val="hybridMultilevel"/>
    <w:tmpl w:val="A8426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20397"/>
    <w:multiLevelType w:val="hybridMultilevel"/>
    <w:tmpl w:val="F452B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776C1"/>
    <w:multiLevelType w:val="hybridMultilevel"/>
    <w:tmpl w:val="3D64A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F4"/>
    <w:rsid w:val="00014FBC"/>
    <w:rsid w:val="000D7157"/>
    <w:rsid w:val="000E09DE"/>
    <w:rsid w:val="00126786"/>
    <w:rsid w:val="00184971"/>
    <w:rsid w:val="003732AB"/>
    <w:rsid w:val="00401E36"/>
    <w:rsid w:val="005D68F4"/>
    <w:rsid w:val="00642DC3"/>
    <w:rsid w:val="006714C2"/>
    <w:rsid w:val="006B30F0"/>
    <w:rsid w:val="006B5712"/>
    <w:rsid w:val="006C0D73"/>
    <w:rsid w:val="006C1AF6"/>
    <w:rsid w:val="006F3ED0"/>
    <w:rsid w:val="007136D8"/>
    <w:rsid w:val="007436C3"/>
    <w:rsid w:val="00790966"/>
    <w:rsid w:val="007C5496"/>
    <w:rsid w:val="0083207C"/>
    <w:rsid w:val="009660A6"/>
    <w:rsid w:val="009B5E68"/>
    <w:rsid w:val="00A4583F"/>
    <w:rsid w:val="00AC2379"/>
    <w:rsid w:val="00B401DD"/>
    <w:rsid w:val="00C37632"/>
    <w:rsid w:val="00C717B6"/>
    <w:rsid w:val="00D80791"/>
    <w:rsid w:val="00F06892"/>
    <w:rsid w:val="00F45100"/>
    <w:rsid w:val="00F57436"/>
    <w:rsid w:val="00F6714F"/>
    <w:rsid w:val="00FD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3E8AA-AEAE-45AC-B21B-6910EA39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6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D68F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68F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D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8F4"/>
  </w:style>
  <w:style w:type="paragraph" w:styleId="Piedepgina">
    <w:name w:val="footer"/>
    <w:basedOn w:val="Normal"/>
    <w:link w:val="PiedepginaCar"/>
    <w:uiPriority w:val="99"/>
    <w:unhideWhenUsed/>
    <w:rsid w:val="005D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8F4"/>
  </w:style>
  <w:style w:type="character" w:customStyle="1" w:styleId="Ttulo1Car">
    <w:name w:val="Título 1 Car"/>
    <w:basedOn w:val="Fuentedeprrafopredeter"/>
    <w:link w:val="Ttulo1"/>
    <w:uiPriority w:val="9"/>
    <w:rsid w:val="005D68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D68F4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5D68F4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3207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207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71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37632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671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5">
    <w:name w:val="Grid Table 1 Light Accent 5"/>
    <w:basedOn w:val="Tablanormal"/>
    <w:uiPriority w:val="46"/>
    <w:rsid w:val="006714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714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9B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B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9B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at">
    <w:name w:val="dat"/>
    <w:basedOn w:val="Normal"/>
    <w:rsid w:val="000D7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011D18D10B468B9DFC4B406A006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5F01-6F65-4B04-B3FF-9F164CD00FDE}"/>
      </w:docPartPr>
      <w:docPartBody>
        <w:p w:rsidR="00BF0652" w:rsidRDefault="000F3CED" w:rsidP="000F3CED">
          <w:pPr>
            <w:pStyle w:val="C3011D18D10B468B9DFC4B406A00655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D5E5606BE484249A5034A51009E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F2F8-446E-4D26-860A-459EE00205A8}"/>
      </w:docPartPr>
      <w:docPartBody>
        <w:p w:rsidR="00BF0652" w:rsidRDefault="000F3CED" w:rsidP="000F3CED">
          <w:pPr>
            <w:pStyle w:val="0D5E5606BE484249A5034A51009ED281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ED"/>
    <w:rsid w:val="000F3CED"/>
    <w:rsid w:val="001E59D5"/>
    <w:rsid w:val="002408B7"/>
    <w:rsid w:val="004560FE"/>
    <w:rsid w:val="00587AA1"/>
    <w:rsid w:val="00685FFD"/>
    <w:rsid w:val="00B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011D18D10B468B9DFC4B406A006550">
    <w:name w:val="C3011D18D10B468B9DFC4B406A006550"/>
    <w:rsid w:val="000F3CED"/>
  </w:style>
  <w:style w:type="paragraph" w:customStyle="1" w:styleId="0D5E5606BE484249A5034A51009ED281">
    <w:name w:val="0D5E5606BE484249A5034A51009ED281"/>
    <w:rsid w:val="000F3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4432-F613-45FB-A5FD-B8DADD77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1545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Semana 2-3</vt:lpstr>
    </vt:vector>
  </TitlesOfParts>
  <Company>bRYAN mORENO PICAMÁN</Company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Semana 4-5</dc:title>
  <dc:subject>ESTRUCTURA DE COMPUTADORES</dc:subject>
  <dc:creator>Bryan Sersoker</dc:creator>
  <cp:keywords/>
  <dc:description/>
  <cp:lastModifiedBy>Bryan Sersoker</cp:lastModifiedBy>
  <cp:revision>14</cp:revision>
  <cp:lastPrinted>2016-10-26T16:04:00Z</cp:lastPrinted>
  <dcterms:created xsi:type="dcterms:W3CDTF">2016-10-23T15:12:00Z</dcterms:created>
  <dcterms:modified xsi:type="dcterms:W3CDTF">2016-12-01T12:06:00Z</dcterms:modified>
</cp:coreProperties>
</file>